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DC" w:rsidRPr="00B04D42" w:rsidRDefault="008659C7" w:rsidP="00EB20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06"/>
        </w:tabs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B20DC" w:rsidRPr="00E3728B">
        <w:rPr>
          <w:rFonts w:ascii="Times New Roman" w:hAnsi="Times New Roman" w:cs="Times New Roman"/>
          <w:b/>
          <w:sz w:val="24"/>
          <w:szCs w:val="24"/>
        </w:rPr>
        <w:tab/>
      </w:r>
      <w:r w:rsidR="00EB20DC" w:rsidRPr="00E3728B">
        <w:rPr>
          <w:rFonts w:ascii="Times New Roman" w:hAnsi="Times New Roman" w:cs="Times New Roman"/>
          <w:b/>
          <w:sz w:val="24"/>
          <w:szCs w:val="24"/>
        </w:rPr>
        <w:tab/>
      </w:r>
      <w:r w:rsidR="00EB20DC" w:rsidRPr="00E3728B">
        <w:rPr>
          <w:rFonts w:ascii="Times New Roman" w:hAnsi="Times New Roman" w:cs="Times New Roman"/>
          <w:b/>
          <w:sz w:val="24"/>
          <w:szCs w:val="24"/>
        </w:rPr>
        <w:tab/>
      </w:r>
      <w:r w:rsidR="00EB20DC" w:rsidRPr="00E3728B">
        <w:rPr>
          <w:rFonts w:ascii="Times New Roman" w:hAnsi="Times New Roman" w:cs="Times New Roman"/>
          <w:b/>
          <w:sz w:val="24"/>
          <w:szCs w:val="24"/>
        </w:rPr>
        <w:tab/>
      </w:r>
      <w:r w:rsidR="00EB20DC" w:rsidRPr="00E3728B">
        <w:rPr>
          <w:rFonts w:ascii="Times New Roman" w:hAnsi="Times New Roman" w:cs="Times New Roman"/>
          <w:b/>
          <w:sz w:val="24"/>
          <w:szCs w:val="24"/>
        </w:rPr>
        <w:tab/>
      </w:r>
      <w:r w:rsidR="00EB20DC" w:rsidRPr="00E3728B">
        <w:rPr>
          <w:rFonts w:ascii="Times New Roman" w:hAnsi="Times New Roman" w:cs="Times New Roman"/>
          <w:b/>
          <w:sz w:val="24"/>
          <w:szCs w:val="24"/>
        </w:rPr>
        <w:tab/>
      </w:r>
      <w:r w:rsidR="00EB20DC" w:rsidRPr="00B04D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DATE: </w:t>
      </w:r>
      <w:r w:rsidR="003A12BE">
        <w:rPr>
          <w:rFonts w:ascii="Times New Roman" w:hAnsi="Times New Roman" w:cs="Times New Roman"/>
          <w:b/>
          <w:sz w:val="24"/>
          <w:szCs w:val="24"/>
          <w:lang w:val="fr-FR"/>
        </w:rPr>
        <w:t>20</w:t>
      </w:r>
      <w:r w:rsidR="00616FF0">
        <w:rPr>
          <w:rFonts w:ascii="Times New Roman" w:hAnsi="Times New Roman" w:cs="Times New Roman"/>
          <w:b/>
          <w:sz w:val="24"/>
          <w:szCs w:val="24"/>
          <w:lang w:val="fr-FR"/>
        </w:rPr>
        <w:t>/05/2019</w:t>
      </w:r>
      <w:r w:rsidR="00EB20DC" w:rsidRPr="00B04D4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EB20DC" w:rsidRPr="00B04D42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EB20DC" w:rsidRPr="00B04D42" w:rsidRDefault="0069174D" w:rsidP="00EB20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06"/>
        </w:tabs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04D4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B04D4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B04D4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B04D4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EB20DC" w:rsidRPr="00B04D4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URRICULUM VITAE</w:t>
      </w:r>
      <w:r w:rsidR="00EB20DC" w:rsidRPr="00B04D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EB20DC" w:rsidRPr="00B04D4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EB20DC" w:rsidRPr="00B04D42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69174D" w:rsidRPr="00B04D42" w:rsidRDefault="0069174D" w:rsidP="00066B6A">
      <w:p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5377C0" w:rsidRDefault="003D4AC0" w:rsidP="008659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8659C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IDENTIFICATION.</w:t>
      </w:r>
    </w:p>
    <w:p w:rsidR="008659C7" w:rsidRPr="008659C7" w:rsidRDefault="008659C7" w:rsidP="008659C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D4AC0" w:rsidRPr="00E3728B" w:rsidRDefault="003D4AC0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First Name:</w:t>
      </w:r>
      <w:r w:rsidR="003A25B5" w:rsidRPr="00E3728B">
        <w:rPr>
          <w:rFonts w:ascii="Times New Roman" w:hAnsi="Times New Roman" w:cs="Times New Roman"/>
          <w:sz w:val="24"/>
          <w:szCs w:val="24"/>
        </w:rPr>
        <w:t xml:space="preserve"> </w:t>
      </w:r>
      <w:r w:rsidR="003A12BE">
        <w:rPr>
          <w:rFonts w:ascii="Times New Roman" w:hAnsi="Times New Roman" w:cs="Times New Roman"/>
          <w:b/>
          <w:sz w:val="24"/>
          <w:szCs w:val="24"/>
        </w:rPr>
        <w:t>Patrick</w:t>
      </w:r>
    </w:p>
    <w:p w:rsidR="003D4AC0" w:rsidRPr="00E3728B" w:rsidRDefault="003D4AC0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Last Name:</w:t>
      </w:r>
      <w:r w:rsidR="003A25B5" w:rsidRPr="00E3728B">
        <w:rPr>
          <w:rFonts w:ascii="Times New Roman" w:hAnsi="Times New Roman" w:cs="Times New Roman"/>
          <w:sz w:val="24"/>
          <w:szCs w:val="24"/>
        </w:rPr>
        <w:t xml:space="preserve"> </w:t>
      </w:r>
      <w:r w:rsidR="003A12BE">
        <w:rPr>
          <w:rFonts w:ascii="Times New Roman" w:hAnsi="Times New Roman" w:cs="Times New Roman"/>
          <w:b/>
          <w:sz w:val="24"/>
          <w:szCs w:val="24"/>
        </w:rPr>
        <w:t>Mazimpaka</w:t>
      </w:r>
    </w:p>
    <w:p w:rsidR="003D4AC0" w:rsidRPr="00E3728B" w:rsidRDefault="00B70B42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D443F5" w:rsidRPr="00E3728B">
        <w:rPr>
          <w:rFonts w:ascii="Times New Roman" w:hAnsi="Times New Roman" w:cs="Times New Roman"/>
          <w:sz w:val="24"/>
          <w:szCs w:val="24"/>
        </w:rPr>
        <w:t xml:space="preserve">: </w:t>
      </w:r>
      <w:r w:rsidR="003A12BE">
        <w:rPr>
          <w:rFonts w:ascii="Times New Roman" w:hAnsi="Times New Roman" w:cs="Times New Roman"/>
          <w:b/>
          <w:sz w:val="24"/>
          <w:szCs w:val="24"/>
        </w:rPr>
        <w:t>28</w:t>
      </w:r>
      <w:r w:rsidR="00225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2BE">
        <w:rPr>
          <w:rFonts w:ascii="Times New Roman" w:hAnsi="Times New Roman" w:cs="Times New Roman"/>
          <w:b/>
          <w:sz w:val="24"/>
          <w:szCs w:val="24"/>
        </w:rPr>
        <w:t>August  1995</w:t>
      </w:r>
    </w:p>
    <w:p w:rsidR="00804F29" w:rsidRPr="00804F29" w:rsidRDefault="003D4AC0" w:rsidP="006B767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F29">
        <w:rPr>
          <w:rFonts w:ascii="Times New Roman" w:hAnsi="Times New Roman" w:cs="Times New Roman"/>
          <w:sz w:val="24"/>
          <w:szCs w:val="24"/>
        </w:rPr>
        <w:t>Father’s Name:</w:t>
      </w:r>
      <w:r w:rsidR="002873BA" w:rsidRPr="00804F29">
        <w:rPr>
          <w:rFonts w:ascii="Times New Roman" w:hAnsi="Times New Roman" w:cs="Times New Roman"/>
          <w:sz w:val="24"/>
          <w:szCs w:val="24"/>
        </w:rPr>
        <w:t xml:space="preserve"> </w:t>
      </w:r>
      <w:r w:rsidR="003A12BE">
        <w:rPr>
          <w:rFonts w:ascii="Times New Roman" w:hAnsi="Times New Roman" w:cs="Times New Roman"/>
          <w:b/>
          <w:sz w:val="24"/>
          <w:szCs w:val="24"/>
        </w:rPr>
        <w:t>Mwami Sezerano</w:t>
      </w:r>
    </w:p>
    <w:p w:rsidR="003D4AC0" w:rsidRPr="00804F29" w:rsidRDefault="00D5661A" w:rsidP="006B767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F29">
        <w:rPr>
          <w:rFonts w:ascii="Times New Roman" w:hAnsi="Times New Roman" w:cs="Times New Roman"/>
          <w:sz w:val="24"/>
          <w:szCs w:val="24"/>
        </w:rPr>
        <w:t>Mo</w:t>
      </w:r>
      <w:r w:rsidR="003D4AC0" w:rsidRPr="00804F29">
        <w:rPr>
          <w:rFonts w:ascii="Times New Roman" w:hAnsi="Times New Roman" w:cs="Times New Roman"/>
          <w:sz w:val="24"/>
          <w:szCs w:val="24"/>
        </w:rPr>
        <w:t>ther’s Name:</w:t>
      </w:r>
      <w:r w:rsidR="002873BA" w:rsidRPr="00804F29">
        <w:rPr>
          <w:rFonts w:ascii="Times New Roman" w:hAnsi="Times New Roman" w:cs="Times New Roman"/>
          <w:sz w:val="24"/>
          <w:szCs w:val="24"/>
        </w:rPr>
        <w:t xml:space="preserve"> </w:t>
      </w:r>
      <w:r w:rsidR="003A12BE">
        <w:rPr>
          <w:rFonts w:ascii="Times New Roman" w:hAnsi="Times New Roman" w:cs="Times New Roman"/>
          <w:b/>
          <w:sz w:val="24"/>
          <w:szCs w:val="24"/>
        </w:rPr>
        <w:t xml:space="preserve">Nyiramukobwa Aime </w:t>
      </w:r>
    </w:p>
    <w:p w:rsidR="003D4AC0" w:rsidRPr="00E3728B" w:rsidRDefault="003D4AC0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Province:</w:t>
      </w:r>
      <w:r w:rsidR="003A25B5" w:rsidRPr="00E3728B">
        <w:rPr>
          <w:rFonts w:ascii="Times New Roman" w:hAnsi="Times New Roman" w:cs="Times New Roman"/>
          <w:sz w:val="24"/>
          <w:szCs w:val="24"/>
        </w:rPr>
        <w:t xml:space="preserve"> </w:t>
      </w:r>
      <w:r w:rsidR="003A12BE">
        <w:rPr>
          <w:rFonts w:ascii="Times New Roman" w:hAnsi="Times New Roman" w:cs="Times New Roman"/>
          <w:b/>
          <w:sz w:val="24"/>
          <w:szCs w:val="24"/>
        </w:rPr>
        <w:t>Kigali</w:t>
      </w:r>
    </w:p>
    <w:p w:rsidR="003D4AC0" w:rsidRPr="00E3728B" w:rsidRDefault="003D4AC0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District</w:t>
      </w:r>
      <w:r w:rsidR="003A25B5" w:rsidRPr="00E3728B">
        <w:rPr>
          <w:rFonts w:ascii="Times New Roman" w:hAnsi="Times New Roman" w:cs="Times New Roman"/>
          <w:sz w:val="24"/>
          <w:szCs w:val="24"/>
        </w:rPr>
        <w:t xml:space="preserve">: </w:t>
      </w:r>
      <w:r w:rsidR="003A12BE">
        <w:rPr>
          <w:rFonts w:ascii="Times New Roman" w:hAnsi="Times New Roman" w:cs="Times New Roman"/>
          <w:b/>
          <w:sz w:val="24"/>
          <w:szCs w:val="24"/>
        </w:rPr>
        <w:t>Kicukiro</w:t>
      </w:r>
    </w:p>
    <w:p w:rsidR="003D4AC0" w:rsidRPr="00E3728B" w:rsidRDefault="003D4AC0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S</w:t>
      </w:r>
      <w:r w:rsidR="003A25B5" w:rsidRPr="00E3728B">
        <w:rPr>
          <w:rFonts w:ascii="Times New Roman" w:hAnsi="Times New Roman" w:cs="Times New Roman"/>
          <w:sz w:val="24"/>
          <w:szCs w:val="24"/>
        </w:rPr>
        <w:t xml:space="preserve">ector: </w:t>
      </w:r>
      <w:r w:rsidR="003A12BE">
        <w:rPr>
          <w:rFonts w:ascii="Times New Roman" w:hAnsi="Times New Roman" w:cs="Times New Roman"/>
          <w:b/>
          <w:sz w:val="24"/>
          <w:szCs w:val="24"/>
        </w:rPr>
        <w:t>Gatenga</w:t>
      </w:r>
    </w:p>
    <w:p w:rsidR="00245136" w:rsidRPr="00E3728B" w:rsidRDefault="003D4AC0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T</w:t>
      </w:r>
      <w:r w:rsidR="00245136" w:rsidRPr="00E3728B">
        <w:rPr>
          <w:rFonts w:ascii="Times New Roman" w:hAnsi="Times New Roman" w:cs="Times New Roman"/>
          <w:sz w:val="24"/>
          <w:szCs w:val="24"/>
        </w:rPr>
        <w:t xml:space="preserve">el: </w:t>
      </w:r>
      <w:r w:rsidR="003A12BE">
        <w:rPr>
          <w:rFonts w:ascii="Times New Roman" w:hAnsi="Times New Roman" w:cs="Times New Roman"/>
          <w:b/>
          <w:sz w:val="24"/>
          <w:szCs w:val="24"/>
        </w:rPr>
        <w:t>+250785042561</w:t>
      </w:r>
    </w:p>
    <w:p w:rsidR="003D4AC0" w:rsidRPr="00E3728B" w:rsidRDefault="003A25B5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 xml:space="preserve">E-mail: </w:t>
      </w:r>
      <w:r w:rsidR="003A12BE">
        <w:rPr>
          <w:rFonts w:ascii="Times New Roman" w:hAnsi="Times New Roman" w:cs="Times New Roman"/>
          <w:b/>
          <w:sz w:val="24"/>
          <w:szCs w:val="24"/>
        </w:rPr>
        <w:t>mazimpakapatrick95</w:t>
      </w:r>
      <w:r w:rsidR="002F7BFB" w:rsidRPr="008659C7">
        <w:rPr>
          <w:rFonts w:ascii="Times New Roman" w:hAnsi="Times New Roman" w:cs="Times New Roman"/>
          <w:b/>
          <w:sz w:val="24"/>
          <w:szCs w:val="24"/>
        </w:rPr>
        <w:t>@gmail.com</w:t>
      </w:r>
    </w:p>
    <w:p w:rsidR="003D4AC0" w:rsidRPr="00E3728B" w:rsidRDefault="003D4AC0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N</w:t>
      </w:r>
      <w:r w:rsidR="003A25B5" w:rsidRPr="00E3728B">
        <w:rPr>
          <w:rFonts w:ascii="Times New Roman" w:hAnsi="Times New Roman" w:cs="Times New Roman"/>
          <w:sz w:val="24"/>
          <w:szCs w:val="24"/>
        </w:rPr>
        <w:t xml:space="preserve">ationality: </w:t>
      </w:r>
      <w:r w:rsidR="003A25B5" w:rsidRPr="008659C7">
        <w:rPr>
          <w:rFonts w:ascii="Times New Roman" w:hAnsi="Times New Roman" w:cs="Times New Roman"/>
          <w:b/>
          <w:sz w:val="24"/>
          <w:szCs w:val="24"/>
        </w:rPr>
        <w:t>Rwandese</w:t>
      </w:r>
    </w:p>
    <w:p w:rsidR="003D4AC0" w:rsidRPr="004B5CBA" w:rsidRDefault="003D4AC0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M</w:t>
      </w:r>
      <w:r w:rsidR="003A25B5" w:rsidRPr="00E3728B">
        <w:rPr>
          <w:rFonts w:ascii="Times New Roman" w:hAnsi="Times New Roman" w:cs="Times New Roman"/>
          <w:sz w:val="24"/>
          <w:szCs w:val="24"/>
        </w:rPr>
        <w:t xml:space="preserve">artal </w:t>
      </w:r>
      <w:r w:rsidRPr="00E3728B">
        <w:rPr>
          <w:rFonts w:ascii="Times New Roman" w:hAnsi="Times New Roman" w:cs="Times New Roman"/>
          <w:sz w:val="24"/>
          <w:szCs w:val="24"/>
        </w:rPr>
        <w:t>S</w:t>
      </w:r>
      <w:r w:rsidR="003A25B5" w:rsidRPr="00E3728B">
        <w:rPr>
          <w:rFonts w:ascii="Times New Roman" w:hAnsi="Times New Roman" w:cs="Times New Roman"/>
          <w:sz w:val="24"/>
          <w:szCs w:val="24"/>
        </w:rPr>
        <w:t xml:space="preserve">tatus: </w:t>
      </w:r>
      <w:r w:rsidR="003A25B5" w:rsidRPr="008659C7">
        <w:rPr>
          <w:rFonts w:ascii="Times New Roman" w:hAnsi="Times New Roman" w:cs="Times New Roman"/>
          <w:b/>
          <w:sz w:val="24"/>
          <w:szCs w:val="24"/>
        </w:rPr>
        <w:t>Single</w:t>
      </w:r>
    </w:p>
    <w:p w:rsidR="004B5CBA" w:rsidRPr="0022591B" w:rsidRDefault="004B5CBA" w:rsidP="008659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12BE">
        <w:rPr>
          <w:rFonts w:ascii="Times New Roman" w:hAnsi="Times New Roman" w:cs="Times New Roman"/>
          <w:bCs/>
          <w:sz w:val="24"/>
          <w:szCs w:val="24"/>
        </w:rPr>
        <w:t>Disability</w:t>
      </w:r>
      <w:r w:rsidRPr="003A12B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A12BE">
        <w:rPr>
          <w:rFonts w:ascii="Times New Roman" w:hAnsi="Times New Roman" w:cs="Times New Roman"/>
          <w:b/>
          <w:sz w:val="24"/>
          <w:szCs w:val="24"/>
        </w:rPr>
        <w:t>NONE</w:t>
      </w:r>
    </w:p>
    <w:p w:rsidR="004B5CBA" w:rsidRPr="00804F29" w:rsidRDefault="004B5CBA" w:rsidP="003106D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2BE">
        <w:rPr>
          <w:rFonts w:ascii="Times New Roman" w:eastAsia="Times New Roman" w:hAnsi="Times New Roman" w:cs="Times New Roman"/>
          <w:bCs/>
          <w:sz w:val="24"/>
          <w:szCs w:val="24"/>
        </w:rPr>
        <w:t>ID Number:</w:t>
      </w:r>
      <w:r w:rsidRPr="003A12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12BE" w:rsidRPr="003A12BE">
        <w:rPr>
          <w:rFonts w:ascii="Times New Roman" w:eastAsia="Times New Roman" w:hAnsi="Times New Roman" w:cs="Times New Roman"/>
          <w:b/>
          <w:sz w:val="24"/>
          <w:szCs w:val="24"/>
        </w:rPr>
        <w:t>1 1995</w:t>
      </w:r>
      <w:r w:rsidRPr="003A1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12BE" w:rsidRPr="003A12BE">
        <w:rPr>
          <w:rFonts w:ascii="Times New Roman" w:eastAsia="Times New Roman" w:hAnsi="Times New Roman" w:cs="Times New Roman"/>
          <w:b/>
          <w:sz w:val="24"/>
          <w:szCs w:val="24"/>
        </w:rPr>
        <w:t>80097803169</w:t>
      </w:r>
    </w:p>
    <w:p w:rsidR="008659C7" w:rsidRDefault="008659C7" w:rsidP="008659C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997" w:rsidRPr="008659C7" w:rsidRDefault="00EB20DC" w:rsidP="008659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9C7">
        <w:rPr>
          <w:rFonts w:ascii="Times New Roman" w:hAnsi="Times New Roman" w:cs="Times New Roman"/>
          <w:b/>
          <w:sz w:val="24"/>
          <w:szCs w:val="24"/>
          <w:u w:val="single"/>
        </w:rPr>
        <w:t>PROFILE</w:t>
      </w:r>
    </w:p>
    <w:p w:rsidR="006A2997" w:rsidRPr="00E3728B" w:rsidRDefault="006A2997" w:rsidP="00D5661A">
      <w:pPr>
        <w:jc w:val="both"/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 xml:space="preserve">I </w:t>
      </w:r>
      <w:r w:rsidR="003A12BE">
        <w:rPr>
          <w:rFonts w:ascii="Times New Roman" w:hAnsi="Times New Roman" w:cs="Times New Roman"/>
          <w:sz w:val="24"/>
          <w:szCs w:val="24"/>
        </w:rPr>
        <w:t xml:space="preserve">am a Rwandese </w:t>
      </w:r>
      <w:r w:rsidR="00804F29">
        <w:rPr>
          <w:rFonts w:ascii="Times New Roman" w:hAnsi="Times New Roman" w:cs="Times New Roman"/>
          <w:sz w:val="24"/>
          <w:szCs w:val="24"/>
        </w:rPr>
        <w:t>male</w:t>
      </w:r>
      <w:r w:rsidR="00D443F5" w:rsidRPr="00E3728B">
        <w:rPr>
          <w:rFonts w:ascii="Times New Roman" w:hAnsi="Times New Roman" w:cs="Times New Roman"/>
          <w:sz w:val="24"/>
          <w:szCs w:val="24"/>
        </w:rPr>
        <w:t xml:space="preserve"> A</w:t>
      </w:r>
      <w:r w:rsidR="00D443F5" w:rsidRPr="00E372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443F5" w:rsidRPr="00E3728B">
        <w:rPr>
          <w:rFonts w:ascii="Times New Roman" w:hAnsi="Times New Roman" w:cs="Times New Roman"/>
          <w:sz w:val="24"/>
          <w:szCs w:val="24"/>
        </w:rPr>
        <w:t xml:space="preserve"> </w:t>
      </w:r>
      <w:r w:rsidR="00147B07" w:rsidRPr="00E3728B">
        <w:rPr>
          <w:rFonts w:ascii="Times New Roman" w:hAnsi="Times New Roman" w:cs="Times New Roman"/>
          <w:sz w:val="24"/>
          <w:szCs w:val="24"/>
        </w:rPr>
        <w:t>Diploma</w:t>
      </w:r>
      <w:r w:rsidR="003A12BE">
        <w:rPr>
          <w:rFonts w:ascii="Times New Roman" w:hAnsi="Times New Roman" w:cs="Times New Roman"/>
          <w:sz w:val="24"/>
          <w:szCs w:val="24"/>
        </w:rPr>
        <w:t xml:space="preserve"> in computer sc</w:t>
      </w:r>
      <w:r w:rsidR="00BB302E">
        <w:rPr>
          <w:rFonts w:ascii="Times New Roman" w:hAnsi="Times New Roman" w:cs="Times New Roman"/>
          <w:sz w:val="24"/>
          <w:szCs w:val="24"/>
        </w:rPr>
        <w:t>ience</w:t>
      </w:r>
      <w:r w:rsidR="00D443F5" w:rsidRPr="00E3728B">
        <w:rPr>
          <w:rFonts w:ascii="Times New Roman" w:hAnsi="Times New Roman" w:cs="Times New Roman"/>
          <w:sz w:val="24"/>
          <w:szCs w:val="24"/>
        </w:rPr>
        <w:t xml:space="preserve"> at Nyanza </w:t>
      </w:r>
      <w:r w:rsidR="00BB302E">
        <w:rPr>
          <w:rFonts w:ascii="Times New Roman" w:hAnsi="Times New Roman" w:cs="Times New Roman"/>
          <w:sz w:val="24"/>
          <w:szCs w:val="24"/>
        </w:rPr>
        <w:t xml:space="preserve">Hanika </w:t>
      </w:r>
      <w:r w:rsidR="00D443F5" w:rsidRPr="00E3728B">
        <w:rPr>
          <w:rFonts w:ascii="Times New Roman" w:hAnsi="Times New Roman" w:cs="Times New Roman"/>
          <w:sz w:val="24"/>
          <w:szCs w:val="24"/>
        </w:rPr>
        <w:t>Technical</w:t>
      </w:r>
      <w:r w:rsidR="00BB302E">
        <w:rPr>
          <w:rFonts w:ascii="Times New Roman" w:hAnsi="Times New Roman" w:cs="Times New Roman"/>
          <w:sz w:val="24"/>
          <w:szCs w:val="24"/>
        </w:rPr>
        <w:t xml:space="preserve"> Secondary</w:t>
      </w:r>
      <w:r w:rsidR="00D443F5" w:rsidRPr="00E3728B">
        <w:rPr>
          <w:rFonts w:ascii="Times New Roman" w:hAnsi="Times New Roman" w:cs="Times New Roman"/>
          <w:sz w:val="24"/>
          <w:szCs w:val="24"/>
        </w:rPr>
        <w:t xml:space="preserve"> School</w:t>
      </w:r>
      <w:r w:rsidR="00BB302E">
        <w:rPr>
          <w:rFonts w:ascii="Times New Roman" w:hAnsi="Times New Roman" w:cs="Times New Roman"/>
          <w:sz w:val="24"/>
          <w:szCs w:val="24"/>
        </w:rPr>
        <w:t>(HTSS)</w:t>
      </w:r>
      <w:r w:rsidR="00D443F5" w:rsidRPr="00E3728B">
        <w:rPr>
          <w:rFonts w:ascii="Times New Roman" w:hAnsi="Times New Roman" w:cs="Times New Roman"/>
          <w:sz w:val="24"/>
          <w:szCs w:val="24"/>
        </w:rPr>
        <w:t>,</w:t>
      </w:r>
      <w:r w:rsidRPr="00E372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728B">
        <w:rPr>
          <w:rFonts w:ascii="Times New Roman" w:hAnsi="Times New Roman" w:cs="Times New Roman"/>
          <w:sz w:val="24"/>
          <w:szCs w:val="24"/>
        </w:rPr>
        <w:t>I am able to work effi</w:t>
      </w:r>
      <w:r w:rsidR="00147B07" w:rsidRPr="00E3728B">
        <w:rPr>
          <w:rFonts w:ascii="Times New Roman" w:hAnsi="Times New Roman" w:cs="Times New Roman"/>
          <w:sz w:val="24"/>
          <w:szCs w:val="24"/>
        </w:rPr>
        <w:t>ci</w:t>
      </w:r>
      <w:r w:rsidRPr="00E3728B">
        <w:rPr>
          <w:rFonts w:ascii="Times New Roman" w:hAnsi="Times New Roman" w:cs="Times New Roman"/>
          <w:sz w:val="24"/>
          <w:szCs w:val="24"/>
        </w:rPr>
        <w:t xml:space="preserve">ently on my </w:t>
      </w:r>
      <w:r w:rsidR="00C73AF6" w:rsidRPr="00E3728B">
        <w:rPr>
          <w:rFonts w:ascii="Times New Roman" w:hAnsi="Times New Roman" w:cs="Times New Roman"/>
          <w:sz w:val="24"/>
          <w:szCs w:val="24"/>
        </w:rPr>
        <w:t xml:space="preserve">own or as part of team and scope up with changes under any </w:t>
      </w:r>
      <w:r w:rsidR="00D443F5" w:rsidRPr="00E3728B">
        <w:rPr>
          <w:rFonts w:ascii="Times New Roman" w:hAnsi="Times New Roman" w:cs="Times New Roman"/>
          <w:sz w:val="24"/>
          <w:szCs w:val="24"/>
        </w:rPr>
        <w:t>circumstances in</w:t>
      </w:r>
      <w:r w:rsidR="00C73AF6" w:rsidRPr="00E3728B">
        <w:rPr>
          <w:rFonts w:ascii="Times New Roman" w:hAnsi="Times New Roman" w:cs="Times New Roman"/>
          <w:sz w:val="24"/>
          <w:szCs w:val="24"/>
        </w:rPr>
        <w:t xml:space="preserve"> a wide company.</w:t>
      </w:r>
    </w:p>
    <w:p w:rsidR="0069174D" w:rsidRDefault="0069174D" w:rsidP="00466ECB">
      <w:pPr>
        <w:rPr>
          <w:rFonts w:ascii="Times New Roman" w:hAnsi="Times New Roman" w:cs="Times New Roman"/>
          <w:b/>
          <w:sz w:val="24"/>
          <w:szCs w:val="24"/>
        </w:rPr>
      </w:pPr>
    </w:p>
    <w:p w:rsidR="00466ECB" w:rsidRPr="008659C7" w:rsidRDefault="00E41CC9" w:rsidP="008659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="00466ECB" w:rsidRPr="008659C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659C7" w:rsidRPr="008659C7" w:rsidRDefault="008659C7" w:rsidP="008659C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6ECB" w:rsidRPr="008659C7" w:rsidRDefault="008659C7" w:rsidP="00EB20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9</w:t>
      </w:r>
      <w:r w:rsidR="00466ECB" w:rsidRPr="00E3728B">
        <w:rPr>
          <w:rFonts w:ascii="Times New Roman" w:hAnsi="Times New Roman" w:cs="Times New Roman"/>
          <w:sz w:val="24"/>
          <w:szCs w:val="24"/>
        </w:rPr>
        <w:t>:</w:t>
      </w:r>
      <w:r w:rsidR="00D443F5" w:rsidRPr="00E3728B">
        <w:rPr>
          <w:rFonts w:ascii="Times New Roman" w:hAnsi="Times New Roman" w:cs="Times New Roman"/>
          <w:sz w:val="24"/>
          <w:szCs w:val="24"/>
        </w:rPr>
        <w:t xml:space="preserve"> </w:t>
      </w:r>
      <w:r w:rsidR="004B5CBA" w:rsidRPr="004B5CBA">
        <w:rPr>
          <w:rFonts w:ascii="Times New Roman" w:hAnsi="Times New Roman" w:cs="Times New Roman"/>
          <w:b/>
          <w:sz w:val="24"/>
          <w:szCs w:val="24"/>
        </w:rPr>
        <w:t>IPRC</w:t>
      </w:r>
      <w:r w:rsidR="004B5CBA">
        <w:rPr>
          <w:rFonts w:ascii="Times New Roman" w:hAnsi="Times New Roman" w:cs="Times New Roman"/>
          <w:sz w:val="24"/>
          <w:szCs w:val="24"/>
        </w:rPr>
        <w:t xml:space="preserve"> </w:t>
      </w:r>
      <w:r w:rsidR="007C111C" w:rsidRPr="008659C7">
        <w:rPr>
          <w:rFonts w:ascii="Times New Roman" w:hAnsi="Times New Roman" w:cs="Times New Roman"/>
          <w:b/>
          <w:sz w:val="24"/>
          <w:szCs w:val="24"/>
        </w:rPr>
        <w:t xml:space="preserve">Tumba </w:t>
      </w:r>
    </w:p>
    <w:p w:rsidR="00466ECB" w:rsidRPr="00E3728B" w:rsidRDefault="007C111C" w:rsidP="00EB20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2013-2015</w:t>
      </w:r>
      <w:r w:rsidR="00466ECB" w:rsidRPr="00E3728B">
        <w:rPr>
          <w:rFonts w:ascii="Times New Roman" w:hAnsi="Times New Roman" w:cs="Times New Roman"/>
          <w:sz w:val="24"/>
          <w:szCs w:val="24"/>
        </w:rPr>
        <w:t>:</w:t>
      </w:r>
      <w:r w:rsidR="00D443F5" w:rsidRPr="00E3728B">
        <w:rPr>
          <w:rFonts w:ascii="Times New Roman" w:hAnsi="Times New Roman" w:cs="Times New Roman"/>
          <w:sz w:val="24"/>
          <w:szCs w:val="24"/>
        </w:rPr>
        <w:t xml:space="preserve"> </w:t>
      </w:r>
      <w:r w:rsidR="009C6679" w:rsidRPr="009C6679">
        <w:rPr>
          <w:rFonts w:ascii="Times New Roman" w:hAnsi="Times New Roman" w:cs="Times New Roman"/>
          <w:b/>
          <w:sz w:val="24"/>
          <w:szCs w:val="24"/>
        </w:rPr>
        <w:t>Hanika Technical Secondary School(HTSS)</w:t>
      </w:r>
      <w:r w:rsidRPr="009C6679">
        <w:rPr>
          <w:rFonts w:ascii="Times New Roman" w:hAnsi="Times New Roman" w:cs="Times New Roman"/>
          <w:b/>
          <w:sz w:val="24"/>
          <w:szCs w:val="24"/>
        </w:rPr>
        <w:t>.</w:t>
      </w:r>
    </w:p>
    <w:p w:rsidR="00774DE5" w:rsidRPr="00E3728B" w:rsidRDefault="007C111C" w:rsidP="00EB20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2010-2012</w:t>
      </w:r>
      <w:r w:rsidR="00466ECB" w:rsidRPr="00E3728B">
        <w:rPr>
          <w:rFonts w:ascii="Times New Roman" w:hAnsi="Times New Roman" w:cs="Times New Roman"/>
          <w:sz w:val="24"/>
          <w:szCs w:val="24"/>
        </w:rPr>
        <w:t xml:space="preserve">: </w:t>
      </w:r>
      <w:r w:rsidR="009C6679">
        <w:rPr>
          <w:rFonts w:ascii="Times New Roman" w:hAnsi="Times New Roman" w:cs="Times New Roman"/>
          <w:b/>
          <w:sz w:val="24"/>
          <w:szCs w:val="24"/>
        </w:rPr>
        <w:t>BTR Rwamiko</w:t>
      </w:r>
    </w:p>
    <w:p w:rsidR="007C111C" w:rsidRPr="00E3728B" w:rsidRDefault="00B33DEA" w:rsidP="00EB20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2009</w:t>
      </w:r>
      <w:r w:rsidR="007C111C" w:rsidRPr="00E3728B">
        <w:rPr>
          <w:rFonts w:ascii="Times New Roman" w:hAnsi="Times New Roman" w:cs="Times New Roman"/>
          <w:sz w:val="24"/>
          <w:szCs w:val="24"/>
        </w:rPr>
        <w:t xml:space="preserve">: </w:t>
      </w:r>
      <w:r w:rsidR="009C6679">
        <w:rPr>
          <w:rFonts w:ascii="Times New Roman" w:hAnsi="Times New Roman" w:cs="Times New Roman"/>
          <w:b/>
          <w:sz w:val="24"/>
          <w:szCs w:val="24"/>
        </w:rPr>
        <w:t>Gaten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11C" w:rsidRPr="008659C7">
        <w:rPr>
          <w:rFonts w:ascii="Times New Roman" w:hAnsi="Times New Roman" w:cs="Times New Roman"/>
          <w:b/>
          <w:sz w:val="24"/>
          <w:szCs w:val="24"/>
        </w:rPr>
        <w:t>primary school</w:t>
      </w:r>
      <w:r w:rsidR="007C111C" w:rsidRPr="00E37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74D" w:rsidRDefault="0069174D" w:rsidP="00466ECB">
      <w:pPr>
        <w:rPr>
          <w:rFonts w:ascii="Times New Roman" w:hAnsi="Times New Roman" w:cs="Times New Roman"/>
          <w:sz w:val="24"/>
          <w:szCs w:val="24"/>
        </w:rPr>
      </w:pPr>
    </w:p>
    <w:p w:rsidR="009C6679" w:rsidRDefault="009C6679" w:rsidP="00466ECB">
      <w:pPr>
        <w:rPr>
          <w:rFonts w:ascii="Times New Roman" w:hAnsi="Times New Roman" w:cs="Times New Roman"/>
          <w:sz w:val="24"/>
          <w:szCs w:val="24"/>
        </w:rPr>
      </w:pPr>
    </w:p>
    <w:p w:rsidR="00E41CC9" w:rsidRPr="00484969" w:rsidRDefault="009C6679" w:rsidP="009C6679">
      <w:pPr>
        <w:pStyle w:val="Default"/>
        <w:numPr>
          <w:ilvl w:val="0"/>
          <w:numId w:val="8"/>
        </w:numPr>
        <w:rPr>
          <w:b/>
          <w:u w:val="single"/>
        </w:rPr>
      </w:pPr>
      <w:r w:rsidRPr="00484969">
        <w:rPr>
          <w:b/>
          <w:bCs/>
          <w:sz w:val="23"/>
          <w:szCs w:val="23"/>
          <w:u w:val="single"/>
        </w:rPr>
        <w:lastRenderedPageBreak/>
        <w:t>PRACTICAL SKILLS</w:t>
      </w:r>
    </w:p>
    <w:p w:rsidR="009C6679" w:rsidRDefault="009C6679" w:rsidP="009C6679">
      <w:pPr>
        <w:pStyle w:val="Default"/>
        <w:ind w:left="1080"/>
        <w:rPr>
          <w:b/>
          <w:bCs/>
          <w:sz w:val="23"/>
          <w:szCs w:val="23"/>
        </w:rPr>
      </w:pPr>
    </w:p>
    <w:p w:rsidR="009C6679" w:rsidRPr="009C6679" w:rsidRDefault="009C6679" w:rsidP="009C667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9C6679" w:rsidRPr="009C6679" w:rsidRDefault="009C6679" w:rsidP="009C6679">
      <w:pPr>
        <w:autoSpaceDE w:val="0"/>
        <w:autoSpaceDN w:val="0"/>
        <w:adjustRightInd w:val="0"/>
        <w:spacing w:after="151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9C6679" w:rsidRPr="00655790" w:rsidRDefault="009C6679" w:rsidP="006557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51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655790">
        <w:rPr>
          <w:rFonts w:ascii="Times New Roman" w:hAnsi="Times New Roman" w:cs="Times New Roman"/>
          <w:color w:val="000000"/>
          <w:sz w:val="23"/>
          <w:szCs w:val="23"/>
        </w:rPr>
        <w:t xml:space="preserve">Server administration and cyber security </w:t>
      </w:r>
    </w:p>
    <w:p w:rsidR="00655790" w:rsidRPr="00655790" w:rsidRDefault="00655790" w:rsidP="00655790">
      <w:pPr>
        <w:pStyle w:val="ListParagraph"/>
        <w:autoSpaceDE w:val="0"/>
        <w:autoSpaceDN w:val="0"/>
        <w:adjustRightInd w:val="0"/>
        <w:spacing w:after="151" w:line="240" w:lineRule="auto"/>
        <w:rPr>
          <w:rFonts w:ascii="Wingdings" w:hAnsi="Wingdings" w:cs="Wingdings"/>
          <w:color w:val="000000"/>
          <w:sz w:val="23"/>
          <w:szCs w:val="23"/>
        </w:rPr>
      </w:pPr>
    </w:p>
    <w:p w:rsidR="009C6679" w:rsidRPr="00655790" w:rsidRDefault="009C6679" w:rsidP="006557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51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655790">
        <w:rPr>
          <w:rFonts w:ascii="Times New Roman" w:hAnsi="Times New Roman" w:cs="Times New Roman"/>
          <w:color w:val="000000"/>
          <w:sz w:val="23"/>
          <w:szCs w:val="23"/>
        </w:rPr>
        <w:t xml:space="preserve">Software development in (Java, Python, JavaScript). </w:t>
      </w:r>
    </w:p>
    <w:p w:rsidR="00655790" w:rsidRPr="00655790" w:rsidRDefault="00655790" w:rsidP="00655790">
      <w:pPr>
        <w:pStyle w:val="ListParagraph"/>
        <w:autoSpaceDE w:val="0"/>
        <w:autoSpaceDN w:val="0"/>
        <w:adjustRightInd w:val="0"/>
        <w:spacing w:after="151" w:line="240" w:lineRule="auto"/>
        <w:rPr>
          <w:rFonts w:ascii="Wingdings" w:hAnsi="Wingdings" w:cs="Wingdings"/>
          <w:color w:val="000000"/>
          <w:sz w:val="23"/>
          <w:szCs w:val="23"/>
        </w:rPr>
      </w:pPr>
    </w:p>
    <w:p w:rsidR="009C6679" w:rsidRPr="00655790" w:rsidRDefault="009C6679" w:rsidP="006557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51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655790">
        <w:rPr>
          <w:rFonts w:ascii="Times New Roman" w:hAnsi="Times New Roman" w:cs="Times New Roman"/>
          <w:color w:val="000000"/>
          <w:sz w:val="23"/>
          <w:szCs w:val="23"/>
        </w:rPr>
        <w:t xml:space="preserve">Web programming with PHP </w:t>
      </w:r>
    </w:p>
    <w:p w:rsidR="009C6679" w:rsidRDefault="009C6679" w:rsidP="00655790">
      <w:pPr>
        <w:pStyle w:val="Default"/>
        <w:numPr>
          <w:ilvl w:val="0"/>
          <w:numId w:val="14"/>
        </w:numPr>
      </w:pPr>
      <w:r>
        <w:t xml:space="preserve">Computer Networking and troubleshooting </w:t>
      </w:r>
    </w:p>
    <w:p w:rsidR="00655790" w:rsidRDefault="00655790" w:rsidP="00655790">
      <w:pPr>
        <w:pStyle w:val="Default"/>
      </w:pPr>
    </w:p>
    <w:p w:rsidR="00655790" w:rsidRDefault="00655790" w:rsidP="00655790">
      <w:pPr>
        <w:pStyle w:val="Default"/>
        <w:numPr>
          <w:ilvl w:val="0"/>
          <w:numId w:val="14"/>
        </w:numPr>
      </w:pPr>
      <w:r>
        <w:t xml:space="preserve">Android Mobile Applications development </w:t>
      </w:r>
    </w:p>
    <w:p w:rsidR="00655790" w:rsidRDefault="00655790" w:rsidP="00655790">
      <w:pPr>
        <w:pStyle w:val="Default"/>
      </w:pPr>
    </w:p>
    <w:p w:rsidR="00655790" w:rsidRDefault="00655790" w:rsidP="00655790">
      <w:pPr>
        <w:pStyle w:val="Default"/>
        <w:numPr>
          <w:ilvl w:val="0"/>
          <w:numId w:val="14"/>
        </w:numPr>
      </w:pPr>
      <w:r>
        <w:t xml:space="preserve">Internet of Things </w:t>
      </w:r>
    </w:p>
    <w:p w:rsidR="009C6679" w:rsidRDefault="009C6679" w:rsidP="009C6679">
      <w:pPr>
        <w:pStyle w:val="Default"/>
        <w:ind w:left="1080"/>
        <w:rPr>
          <w:b/>
          <w:bCs/>
          <w:sz w:val="23"/>
          <w:szCs w:val="23"/>
        </w:rPr>
      </w:pPr>
    </w:p>
    <w:p w:rsidR="009C6679" w:rsidRDefault="009C6679" w:rsidP="009C6679">
      <w:pPr>
        <w:pStyle w:val="Default"/>
        <w:ind w:left="1080"/>
        <w:rPr>
          <w:b/>
          <w:bCs/>
          <w:sz w:val="23"/>
          <w:szCs w:val="23"/>
        </w:rPr>
      </w:pPr>
    </w:p>
    <w:p w:rsidR="009C6679" w:rsidRPr="009C6679" w:rsidRDefault="009C6679" w:rsidP="009C6679">
      <w:pPr>
        <w:pStyle w:val="Default"/>
        <w:ind w:left="1080"/>
        <w:rPr>
          <w:b/>
          <w:u w:val="single"/>
        </w:rPr>
      </w:pPr>
    </w:p>
    <w:p w:rsidR="00B70B42" w:rsidRPr="004017C9" w:rsidRDefault="00B70B42" w:rsidP="008659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7C9">
        <w:rPr>
          <w:rFonts w:ascii="Times New Roman" w:hAnsi="Times New Roman" w:cs="Times New Roman"/>
          <w:b/>
          <w:sz w:val="24"/>
          <w:szCs w:val="24"/>
          <w:u w:val="single"/>
        </w:rPr>
        <w:t>TRAINING &amp; AWAR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09"/>
        <w:gridCol w:w="3207"/>
        <w:gridCol w:w="1384"/>
        <w:gridCol w:w="2155"/>
      </w:tblGrid>
      <w:tr w:rsidR="00D457EC" w:rsidTr="00655790">
        <w:tc>
          <w:tcPr>
            <w:tcW w:w="2609" w:type="dxa"/>
          </w:tcPr>
          <w:p w:rsidR="005B64A1" w:rsidRPr="001772D6" w:rsidRDefault="005B64A1" w:rsidP="001772D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772D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INSTITUTION</w:t>
            </w:r>
          </w:p>
        </w:tc>
        <w:tc>
          <w:tcPr>
            <w:tcW w:w="3207" w:type="dxa"/>
          </w:tcPr>
          <w:p w:rsidR="005B64A1" w:rsidRPr="001772D6" w:rsidRDefault="005B64A1" w:rsidP="0017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D6">
              <w:rPr>
                <w:rFonts w:ascii="Times New Roman" w:hAnsi="Times New Roman" w:cs="Times New Roman"/>
                <w:b/>
                <w:sz w:val="24"/>
                <w:szCs w:val="24"/>
              </w:rPr>
              <w:t>Award</w:t>
            </w:r>
          </w:p>
        </w:tc>
        <w:tc>
          <w:tcPr>
            <w:tcW w:w="1384" w:type="dxa"/>
          </w:tcPr>
          <w:p w:rsidR="005B64A1" w:rsidRPr="001772D6" w:rsidRDefault="005B64A1" w:rsidP="0017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2155" w:type="dxa"/>
          </w:tcPr>
          <w:p w:rsidR="005B64A1" w:rsidRDefault="005B64A1" w:rsidP="00177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</w:tr>
      <w:tr w:rsidR="00D457EC" w:rsidTr="00655790">
        <w:tc>
          <w:tcPr>
            <w:tcW w:w="2609" w:type="dxa"/>
          </w:tcPr>
          <w:p w:rsidR="005B64A1" w:rsidRDefault="005B64A1" w:rsidP="0010209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DA</w:t>
            </w:r>
          </w:p>
          <w:p w:rsidR="005B64A1" w:rsidRPr="001772D6" w:rsidRDefault="00655790" w:rsidP="0010209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[NYANZA HT</w:t>
            </w:r>
            <w:r w:rsidR="005B64A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S]</w:t>
            </w:r>
          </w:p>
        </w:tc>
        <w:tc>
          <w:tcPr>
            <w:tcW w:w="3207" w:type="dxa"/>
          </w:tcPr>
          <w:p w:rsidR="005B64A1" w:rsidRPr="00450E6C" w:rsidRDefault="005B64A1" w:rsidP="0010209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2</w:t>
            </w:r>
            <w:r w:rsidR="006557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Certificate in computer science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5B64A1" w:rsidRPr="001772D6" w:rsidRDefault="005B64A1" w:rsidP="0010209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5</w:t>
            </w:r>
          </w:p>
        </w:tc>
        <w:tc>
          <w:tcPr>
            <w:tcW w:w="2155" w:type="dxa"/>
          </w:tcPr>
          <w:p w:rsidR="005B64A1" w:rsidRDefault="005B64A1" w:rsidP="0010209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South(NYANZA)</w:t>
            </w:r>
          </w:p>
        </w:tc>
      </w:tr>
      <w:tr w:rsidR="00D457EC" w:rsidTr="00655790">
        <w:tc>
          <w:tcPr>
            <w:tcW w:w="2609" w:type="dxa"/>
          </w:tcPr>
          <w:p w:rsidR="005B64A1" w:rsidRPr="001772D6" w:rsidRDefault="005B64A1" w:rsidP="0010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D6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tworki</w:t>
            </w:r>
            <w:r w:rsidR="002314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Academy</w:t>
            </w:r>
          </w:p>
        </w:tc>
        <w:tc>
          <w:tcPr>
            <w:tcW w:w="3207" w:type="dxa"/>
          </w:tcPr>
          <w:p w:rsidR="005B64A1" w:rsidRPr="001772D6" w:rsidRDefault="005B64A1" w:rsidP="0010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D6">
              <w:rPr>
                <w:rFonts w:ascii="Times New Roman" w:hAnsi="Times New Roman" w:cs="Times New Roman"/>
                <w:sz w:val="24"/>
                <w:szCs w:val="24"/>
              </w:rPr>
              <w:t>PC Maintain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rtificate</w:t>
            </w:r>
          </w:p>
        </w:tc>
        <w:tc>
          <w:tcPr>
            <w:tcW w:w="1384" w:type="dxa"/>
          </w:tcPr>
          <w:p w:rsidR="005B64A1" w:rsidRPr="001772D6" w:rsidRDefault="001D7AB2" w:rsidP="00D4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31Jan -1 Jul </w:t>
            </w:r>
            <w:r w:rsidR="006557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2155" w:type="dxa"/>
          </w:tcPr>
          <w:p w:rsidR="005B64A1" w:rsidRPr="001772D6" w:rsidRDefault="005B64A1" w:rsidP="0010209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orth(RULINDO)</w:t>
            </w:r>
          </w:p>
        </w:tc>
      </w:tr>
      <w:tr w:rsidR="00D457EC" w:rsidTr="00655790">
        <w:tc>
          <w:tcPr>
            <w:tcW w:w="2609" w:type="dxa"/>
          </w:tcPr>
          <w:p w:rsidR="005B64A1" w:rsidRPr="001772D6" w:rsidRDefault="00655790" w:rsidP="0010209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772D6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tworki</w:t>
            </w:r>
            <w:r w:rsidR="002314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Academy</w:t>
            </w:r>
          </w:p>
        </w:tc>
        <w:tc>
          <w:tcPr>
            <w:tcW w:w="3207" w:type="dxa"/>
          </w:tcPr>
          <w:p w:rsidR="005B64A1" w:rsidRDefault="004E0D43" w:rsidP="0010209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troduction to networking</w:t>
            </w:r>
          </w:p>
          <w:p w:rsidR="0023140C" w:rsidRPr="00450E6C" w:rsidRDefault="0023140C" w:rsidP="0010209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3140C">
              <w:rPr>
                <w:rFonts w:ascii="Times New Roman" w:hAnsi="Times New Roman" w:cs="Times New Roman"/>
                <w:sz w:val="24"/>
                <w:szCs w:val="24"/>
              </w:rPr>
              <w:t>Essentials</w:t>
            </w:r>
          </w:p>
        </w:tc>
        <w:tc>
          <w:tcPr>
            <w:tcW w:w="1384" w:type="dxa"/>
          </w:tcPr>
          <w:p w:rsidR="0023140C" w:rsidRDefault="004E0D43" w:rsidP="004E0D4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</w:t>
            </w:r>
            <w:r w:rsidR="002314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ct</w:t>
            </w:r>
            <w:r w:rsidR="002314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  <w:p w:rsidR="005B64A1" w:rsidRPr="001772D6" w:rsidRDefault="004E0D43" w:rsidP="004E0D4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2314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an 2018</w:t>
            </w:r>
          </w:p>
        </w:tc>
        <w:tc>
          <w:tcPr>
            <w:tcW w:w="2155" w:type="dxa"/>
          </w:tcPr>
          <w:p w:rsidR="005B64A1" w:rsidRPr="001772D6" w:rsidRDefault="004E0D43" w:rsidP="0010209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orth(RULINDO)</w:t>
            </w:r>
          </w:p>
        </w:tc>
      </w:tr>
      <w:tr w:rsidR="00D457EC" w:rsidTr="00655790">
        <w:tc>
          <w:tcPr>
            <w:tcW w:w="2609" w:type="dxa"/>
          </w:tcPr>
          <w:p w:rsidR="005B64A1" w:rsidRPr="001772D6" w:rsidRDefault="0023140C" w:rsidP="0010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D6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tworking Academy</w:t>
            </w:r>
          </w:p>
        </w:tc>
        <w:tc>
          <w:tcPr>
            <w:tcW w:w="3207" w:type="dxa"/>
          </w:tcPr>
          <w:p w:rsidR="0023140C" w:rsidRDefault="0023140C" w:rsidP="0023140C">
            <w:pPr>
              <w:pStyle w:val="Heading2"/>
              <w:outlineLvl w:val="1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Routing and </w:t>
            </w:r>
            <w:r w:rsidRPr="002314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witching Essentials</w:t>
            </w:r>
          </w:p>
          <w:p w:rsidR="005B64A1" w:rsidRPr="001772D6" w:rsidRDefault="005B64A1" w:rsidP="00231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5B64A1" w:rsidRPr="001772D6" w:rsidRDefault="0023140C" w:rsidP="00D4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3 mar – 26 apr </w:t>
            </w:r>
            <w:r w:rsidR="004E0D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2155" w:type="dxa"/>
          </w:tcPr>
          <w:p w:rsidR="005B64A1" w:rsidRPr="001772D6" w:rsidRDefault="004E0D43" w:rsidP="0010209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orth(RULINDO)</w:t>
            </w:r>
          </w:p>
        </w:tc>
      </w:tr>
      <w:tr w:rsidR="0023140C" w:rsidTr="00655790">
        <w:tc>
          <w:tcPr>
            <w:tcW w:w="2609" w:type="dxa"/>
          </w:tcPr>
          <w:p w:rsidR="0023140C" w:rsidRPr="001772D6" w:rsidRDefault="0023140C" w:rsidP="0010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D6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tworking Academy</w:t>
            </w:r>
          </w:p>
        </w:tc>
        <w:tc>
          <w:tcPr>
            <w:tcW w:w="3207" w:type="dxa"/>
          </w:tcPr>
          <w:p w:rsidR="0023140C" w:rsidRDefault="001D7AB2" w:rsidP="0023140C">
            <w:pPr>
              <w:pStyle w:val="Heading2"/>
              <w:outlineLvl w:val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&amp;S:Scalling networks</w:t>
            </w:r>
          </w:p>
        </w:tc>
        <w:tc>
          <w:tcPr>
            <w:tcW w:w="1384" w:type="dxa"/>
          </w:tcPr>
          <w:p w:rsidR="0023140C" w:rsidRDefault="001D7AB2" w:rsidP="00D457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 apr</w:t>
            </w:r>
            <w:r w:rsidR="002314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</w:t>
            </w:r>
            <w:r w:rsidR="002314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y</w:t>
            </w:r>
            <w:r w:rsidR="002314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018</w:t>
            </w:r>
          </w:p>
        </w:tc>
        <w:tc>
          <w:tcPr>
            <w:tcW w:w="2155" w:type="dxa"/>
          </w:tcPr>
          <w:p w:rsidR="0023140C" w:rsidRDefault="0023140C" w:rsidP="0010209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orth(RULINDO)</w:t>
            </w:r>
          </w:p>
        </w:tc>
      </w:tr>
      <w:tr w:rsidR="0023140C" w:rsidTr="00655790">
        <w:tc>
          <w:tcPr>
            <w:tcW w:w="2609" w:type="dxa"/>
          </w:tcPr>
          <w:p w:rsidR="0023140C" w:rsidRPr="001772D6" w:rsidRDefault="0023140C" w:rsidP="0010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D6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tworking Academy</w:t>
            </w:r>
          </w:p>
        </w:tc>
        <w:tc>
          <w:tcPr>
            <w:tcW w:w="3207" w:type="dxa"/>
          </w:tcPr>
          <w:p w:rsidR="0023140C" w:rsidRDefault="001D7AB2" w:rsidP="0023140C">
            <w:pPr>
              <w:pStyle w:val="Heading2"/>
              <w:outlineLvl w:val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&amp;S:Connecting networks</w:t>
            </w:r>
          </w:p>
        </w:tc>
        <w:tc>
          <w:tcPr>
            <w:tcW w:w="1384" w:type="dxa"/>
          </w:tcPr>
          <w:p w:rsidR="0023140C" w:rsidRDefault="001D7AB2" w:rsidP="00D457E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 may</w:t>
            </w:r>
            <w:r w:rsidR="002314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2</w:t>
            </w:r>
            <w:r w:rsidR="002314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un</w:t>
            </w:r>
            <w:r w:rsidR="002314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018</w:t>
            </w:r>
          </w:p>
        </w:tc>
        <w:tc>
          <w:tcPr>
            <w:tcW w:w="2155" w:type="dxa"/>
          </w:tcPr>
          <w:p w:rsidR="0023140C" w:rsidRDefault="0023140C" w:rsidP="0010209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orth(RULINDO)</w:t>
            </w:r>
          </w:p>
        </w:tc>
      </w:tr>
    </w:tbl>
    <w:p w:rsidR="00B70B42" w:rsidRPr="00B70B42" w:rsidRDefault="00B70B42" w:rsidP="00B70B4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D7AB2" w:rsidRDefault="001D7AB2" w:rsidP="00466ECB">
      <w:pPr>
        <w:rPr>
          <w:rFonts w:ascii="Times New Roman" w:hAnsi="Times New Roman" w:cs="Times New Roman"/>
          <w:b/>
          <w:sz w:val="24"/>
          <w:szCs w:val="24"/>
        </w:rPr>
      </w:pPr>
    </w:p>
    <w:p w:rsidR="001D7AB2" w:rsidRDefault="001D7AB2" w:rsidP="00466ECB">
      <w:pPr>
        <w:rPr>
          <w:rFonts w:ascii="Times New Roman" w:hAnsi="Times New Roman" w:cs="Times New Roman"/>
          <w:b/>
          <w:sz w:val="24"/>
          <w:szCs w:val="24"/>
        </w:rPr>
      </w:pPr>
    </w:p>
    <w:p w:rsidR="000011DB" w:rsidRPr="00E3728B" w:rsidRDefault="00AC6B63" w:rsidP="00466ECB">
      <w:pPr>
        <w:rPr>
          <w:rFonts w:ascii="Times New Roman" w:hAnsi="Times New Roman" w:cs="Times New Roman"/>
          <w:b/>
          <w:sz w:val="24"/>
          <w:szCs w:val="24"/>
        </w:rPr>
      </w:pPr>
      <w:r w:rsidRPr="00E3728B">
        <w:rPr>
          <w:rFonts w:ascii="Times New Roman" w:hAnsi="Times New Roman" w:cs="Times New Roman"/>
          <w:b/>
          <w:sz w:val="24"/>
          <w:szCs w:val="24"/>
        </w:rPr>
        <w:t>V</w:t>
      </w:r>
      <w:r w:rsidR="00484969">
        <w:rPr>
          <w:rFonts w:ascii="Times New Roman" w:hAnsi="Times New Roman" w:cs="Times New Roman"/>
          <w:b/>
          <w:sz w:val="24"/>
          <w:szCs w:val="24"/>
        </w:rPr>
        <w:t>I</w:t>
      </w:r>
      <w:r w:rsidR="00037734" w:rsidRPr="00E3728B">
        <w:rPr>
          <w:rFonts w:ascii="Times New Roman" w:hAnsi="Times New Roman" w:cs="Times New Roman"/>
          <w:b/>
          <w:sz w:val="24"/>
          <w:szCs w:val="24"/>
        </w:rPr>
        <w:t>.</w:t>
      </w:r>
      <w:r w:rsidR="006C5AF9" w:rsidRPr="00E37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AF9" w:rsidRPr="00E3728B">
        <w:rPr>
          <w:rFonts w:ascii="Times New Roman" w:hAnsi="Times New Roman" w:cs="Times New Roman"/>
          <w:b/>
          <w:sz w:val="24"/>
          <w:szCs w:val="24"/>
          <w:u w:val="single"/>
        </w:rPr>
        <w:t>ADDITIONAL</w:t>
      </w:r>
      <w:r w:rsidR="00037734" w:rsidRPr="00E3728B">
        <w:rPr>
          <w:rFonts w:ascii="Times New Roman" w:hAnsi="Times New Roman" w:cs="Times New Roman"/>
          <w:b/>
          <w:sz w:val="24"/>
          <w:szCs w:val="24"/>
          <w:u w:val="single"/>
        </w:rPr>
        <w:t xml:space="preserve"> ABILITY</w:t>
      </w:r>
    </w:p>
    <w:p w:rsidR="004E2634" w:rsidRPr="00DB197E" w:rsidRDefault="004E2634" w:rsidP="00DB19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he knowledge of using the following devices:</w:t>
      </w:r>
    </w:p>
    <w:p w:rsidR="00E54916" w:rsidRDefault="00E54916" w:rsidP="0079784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computer</w:t>
      </w:r>
    </w:p>
    <w:p w:rsidR="004E2634" w:rsidRDefault="001D7AB2" w:rsidP="0079784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phone</w:t>
      </w:r>
      <w:r w:rsidR="006C5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3A6" w:rsidRPr="00FB594A" w:rsidRDefault="001D7AB2" w:rsidP="00FB594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camera</w:t>
      </w:r>
    </w:p>
    <w:p w:rsidR="006C50F8" w:rsidRDefault="006C50F8" w:rsidP="007978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have knowledge for different progams and software like:</w:t>
      </w:r>
    </w:p>
    <w:p w:rsidR="006C50F8" w:rsidRPr="00117CC5" w:rsidRDefault="006C50F8" w:rsidP="00117CC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0F8">
        <w:rPr>
          <w:rFonts w:ascii="Times New Roman" w:hAnsi="Times New Roman" w:cs="Times New Roman"/>
          <w:sz w:val="24"/>
          <w:szCs w:val="24"/>
        </w:rPr>
        <w:t>Microsoft program; Ms word, Ms Excel, Ms P</w:t>
      </w:r>
      <w:r w:rsidR="00652D3B">
        <w:rPr>
          <w:rFonts w:ascii="Times New Roman" w:hAnsi="Times New Roman" w:cs="Times New Roman"/>
          <w:sz w:val="24"/>
          <w:szCs w:val="24"/>
        </w:rPr>
        <w:t xml:space="preserve">ower </w:t>
      </w:r>
      <w:r w:rsidRPr="006C50F8">
        <w:rPr>
          <w:rFonts w:ascii="Times New Roman" w:hAnsi="Times New Roman" w:cs="Times New Roman"/>
          <w:sz w:val="24"/>
          <w:szCs w:val="24"/>
        </w:rPr>
        <w:t>P</w:t>
      </w:r>
      <w:r w:rsidR="00652D3B">
        <w:rPr>
          <w:rFonts w:ascii="Times New Roman" w:hAnsi="Times New Roman" w:cs="Times New Roman"/>
          <w:sz w:val="24"/>
          <w:szCs w:val="24"/>
        </w:rPr>
        <w:t>oint</w:t>
      </w:r>
      <w:r w:rsidRPr="006C50F8">
        <w:rPr>
          <w:rFonts w:ascii="Times New Roman" w:hAnsi="Times New Roman" w:cs="Times New Roman"/>
          <w:sz w:val="24"/>
          <w:szCs w:val="24"/>
        </w:rPr>
        <w:t>, Ms Publish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794" w:rsidRDefault="00953794" w:rsidP="0079784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media softwares: Adobe Photoshop CS6 &amp;CS4, Adobe premier, FL studio.</w:t>
      </w:r>
    </w:p>
    <w:p w:rsidR="00037734" w:rsidRDefault="00934E91" w:rsidP="007978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I am able</w:t>
      </w:r>
      <w:r w:rsidR="00920486">
        <w:rPr>
          <w:rFonts w:ascii="Times New Roman" w:hAnsi="Times New Roman" w:cs="Times New Roman"/>
          <w:sz w:val="24"/>
          <w:szCs w:val="24"/>
        </w:rPr>
        <w:t xml:space="preserve"> to install, repair and troubleshoot different devices and systems like: Networking system, UPS, scanners,  printers, etc. for more</w:t>
      </w:r>
      <w:r w:rsidR="005E755C" w:rsidRPr="00E3728B">
        <w:rPr>
          <w:rFonts w:ascii="Times New Roman" w:hAnsi="Times New Roman" w:cs="Times New Roman"/>
          <w:sz w:val="24"/>
          <w:szCs w:val="24"/>
        </w:rPr>
        <w:t>,</w:t>
      </w:r>
      <w:r w:rsidR="00E3728B" w:rsidRPr="00E3728B">
        <w:rPr>
          <w:rFonts w:ascii="Times New Roman" w:hAnsi="Times New Roman" w:cs="Times New Roman"/>
          <w:sz w:val="24"/>
          <w:szCs w:val="24"/>
        </w:rPr>
        <w:t xml:space="preserve"> </w:t>
      </w:r>
      <w:r w:rsidR="005E755C" w:rsidRPr="00E3728B">
        <w:rPr>
          <w:rFonts w:ascii="Times New Roman" w:hAnsi="Times New Roman" w:cs="Times New Roman"/>
          <w:sz w:val="24"/>
          <w:szCs w:val="24"/>
        </w:rPr>
        <w:t xml:space="preserve">I am self-motivated and </w:t>
      </w:r>
      <w:r w:rsidR="00DB4752" w:rsidRPr="00E3728B">
        <w:rPr>
          <w:rFonts w:ascii="Times New Roman" w:hAnsi="Times New Roman" w:cs="Times New Roman"/>
          <w:sz w:val="24"/>
          <w:szCs w:val="24"/>
        </w:rPr>
        <w:t>hard worker.</w:t>
      </w:r>
    </w:p>
    <w:p w:rsidR="00450E6C" w:rsidRPr="004017C9" w:rsidRDefault="00450E6C" w:rsidP="004017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017C9">
        <w:rPr>
          <w:rFonts w:ascii="Times New Roman" w:hAnsi="Times New Roman" w:cs="Times New Roman"/>
          <w:b/>
          <w:sz w:val="24"/>
          <w:szCs w:val="24"/>
          <w:u w:val="single"/>
        </w:rPr>
        <w:t>MASTERED LANGUAGES.</w:t>
      </w:r>
    </w:p>
    <w:p w:rsidR="00450E6C" w:rsidRPr="008659C7" w:rsidRDefault="00450E6C" w:rsidP="00450E6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50E6C" w:rsidRPr="00E3728B" w:rsidRDefault="00450E6C" w:rsidP="00450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>Kinyarwanda: Excellent.</w:t>
      </w:r>
    </w:p>
    <w:p w:rsidR="00450E6C" w:rsidRDefault="00484969" w:rsidP="00450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: </w:t>
      </w:r>
      <w:r w:rsidR="00450E6C" w:rsidRPr="00E3728B">
        <w:rPr>
          <w:rFonts w:ascii="Times New Roman" w:hAnsi="Times New Roman" w:cs="Times New Roman"/>
          <w:sz w:val="24"/>
          <w:szCs w:val="24"/>
        </w:rPr>
        <w:t>Good.</w:t>
      </w:r>
    </w:p>
    <w:p w:rsidR="00CC17F5" w:rsidRPr="00E3728B" w:rsidRDefault="007E05EE" w:rsidP="00450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wahili: Very Good</w:t>
      </w:r>
    </w:p>
    <w:p w:rsidR="00450E6C" w:rsidRDefault="00450E6C" w:rsidP="00FB59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ça</w:t>
      </w:r>
      <w:r w:rsidR="007E05EE">
        <w:rPr>
          <w:rFonts w:ascii="Times New Roman" w:hAnsi="Times New Roman" w:cs="Times New Roman"/>
          <w:sz w:val="24"/>
          <w:szCs w:val="24"/>
        </w:rPr>
        <w:t>is: Good</w:t>
      </w:r>
      <w:r w:rsidRPr="00E3728B">
        <w:rPr>
          <w:rFonts w:ascii="Times New Roman" w:hAnsi="Times New Roman" w:cs="Times New Roman"/>
          <w:sz w:val="24"/>
          <w:szCs w:val="24"/>
        </w:rPr>
        <w:t>.</w:t>
      </w:r>
    </w:p>
    <w:p w:rsidR="00FB594A" w:rsidRPr="00FB594A" w:rsidRDefault="00FB594A" w:rsidP="00FB59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0E6C" w:rsidRDefault="00450E6C" w:rsidP="004017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BBIES</w:t>
      </w:r>
    </w:p>
    <w:p w:rsidR="00450E6C" w:rsidRDefault="00450E6C" w:rsidP="00450E6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ke to use the followings as my hobbies:</w:t>
      </w:r>
    </w:p>
    <w:p w:rsidR="00D825D0" w:rsidRPr="00D825D0" w:rsidRDefault="00D825D0" w:rsidP="00D825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ing.</w:t>
      </w:r>
    </w:p>
    <w:p w:rsidR="00117CC5" w:rsidRDefault="007E05EE" w:rsidP="00117C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ing movie</w:t>
      </w:r>
    </w:p>
    <w:p w:rsidR="00D825D0" w:rsidRPr="00117CC5" w:rsidRDefault="00484969" w:rsidP="00117C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7E05EE">
        <w:rPr>
          <w:rFonts w:ascii="Times New Roman" w:hAnsi="Times New Roman" w:cs="Times New Roman"/>
          <w:sz w:val="24"/>
          <w:szCs w:val="24"/>
        </w:rPr>
        <w:t>ening music</w:t>
      </w:r>
    </w:p>
    <w:p w:rsidR="00450E6C" w:rsidRPr="00450E6C" w:rsidRDefault="00450E6C" w:rsidP="00450E6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74DE5" w:rsidRPr="00165115" w:rsidRDefault="00EB20DC" w:rsidP="004017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115">
        <w:rPr>
          <w:rFonts w:ascii="Times New Roman" w:hAnsi="Times New Roman" w:cs="Times New Roman"/>
          <w:b/>
          <w:sz w:val="24"/>
          <w:szCs w:val="24"/>
          <w:u w:val="single"/>
        </w:rPr>
        <w:t>REFEREE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116"/>
        <w:gridCol w:w="3117"/>
        <w:gridCol w:w="3752"/>
      </w:tblGrid>
      <w:tr w:rsidR="00165115" w:rsidTr="00A26FC9">
        <w:tc>
          <w:tcPr>
            <w:tcW w:w="3116" w:type="dxa"/>
          </w:tcPr>
          <w:p w:rsidR="00165115" w:rsidRPr="004B5CBA" w:rsidRDefault="004B5CBA" w:rsidP="00165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s</w:t>
            </w:r>
          </w:p>
        </w:tc>
        <w:tc>
          <w:tcPr>
            <w:tcW w:w="3117" w:type="dxa"/>
          </w:tcPr>
          <w:p w:rsidR="00165115" w:rsidRPr="004B5CBA" w:rsidRDefault="004B5CBA" w:rsidP="00165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752" w:type="dxa"/>
          </w:tcPr>
          <w:p w:rsidR="00165115" w:rsidRPr="004B5CBA" w:rsidRDefault="004B5CBA" w:rsidP="00165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 </w:t>
            </w:r>
          </w:p>
        </w:tc>
      </w:tr>
      <w:tr w:rsidR="005166E2" w:rsidTr="00A26FC9">
        <w:trPr>
          <w:trHeight w:val="827"/>
        </w:trPr>
        <w:tc>
          <w:tcPr>
            <w:tcW w:w="3116" w:type="dxa"/>
          </w:tcPr>
          <w:p w:rsidR="005166E2" w:rsidRPr="00FB594A" w:rsidRDefault="007E05EE" w:rsidP="00FB594A">
            <w:pPr>
              <w:pStyle w:val="Heading3"/>
              <w:outlineLvl w:val="2"/>
              <w:rPr>
                <w:b w:val="0"/>
              </w:rPr>
            </w:pPr>
            <w:r w:rsidRPr="00A26FC9">
              <w:rPr>
                <w:b w:val="0"/>
                <w:sz w:val="24"/>
                <w:szCs w:val="24"/>
              </w:rPr>
              <w:t>Mr.</w:t>
            </w:r>
            <w:r w:rsidRPr="00A26FC9">
              <w:rPr>
                <w:rStyle w:val="gd"/>
                <w:b w:val="0"/>
              </w:rPr>
              <w:t xml:space="preserve"> HABINEZA</w:t>
            </w:r>
            <w:r w:rsidRPr="00A26FC9">
              <w:rPr>
                <w:rStyle w:val="qu"/>
                <w:b w:val="0"/>
              </w:rPr>
              <w:t xml:space="preserve"> </w:t>
            </w:r>
            <w:r w:rsidR="00FB594A" w:rsidRPr="00A26FC9">
              <w:rPr>
                <w:rStyle w:val="gd"/>
                <w:b w:val="0"/>
              </w:rPr>
              <w:t>Jean de Dieu</w:t>
            </w:r>
          </w:p>
        </w:tc>
        <w:tc>
          <w:tcPr>
            <w:tcW w:w="3117" w:type="dxa"/>
          </w:tcPr>
          <w:p w:rsidR="005166E2" w:rsidRPr="00A26FC9" w:rsidRDefault="00A26FC9" w:rsidP="001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C9">
              <w:rPr>
                <w:rFonts w:ascii="Times New Roman" w:hAnsi="Times New Roman" w:cs="Times New Roman"/>
              </w:rPr>
              <w:t>Lecturer</w:t>
            </w:r>
            <w:r w:rsidRPr="00A26FC9">
              <w:t xml:space="preserve"> </w:t>
            </w:r>
            <w:r w:rsidRPr="00A26FC9">
              <w:rPr>
                <w:rFonts w:ascii="Times New Roman" w:hAnsi="Times New Roman" w:cs="Times New Roman"/>
                <w:sz w:val="24"/>
                <w:szCs w:val="24"/>
              </w:rPr>
              <w:t>in IPRC Tumba</w:t>
            </w:r>
          </w:p>
        </w:tc>
        <w:tc>
          <w:tcPr>
            <w:tcW w:w="3752" w:type="dxa"/>
          </w:tcPr>
          <w:p w:rsidR="007E05EE" w:rsidRDefault="000E56A5" w:rsidP="007E05EE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A26FC9" w:rsidRPr="0007012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l:</w:t>
              </w:r>
            </w:hyperlink>
            <w:r w:rsidR="007E0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8</w:t>
            </w:r>
            <w:r w:rsidR="00A26F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2995</w:t>
            </w:r>
          </w:p>
          <w:p w:rsidR="005166E2" w:rsidRPr="00A26FC9" w:rsidRDefault="005166E2" w:rsidP="00A26FC9">
            <w:pPr>
              <w:pStyle w:val="Heading3"/>
              <w:outlineLvl w:val="2"/>
            </w:pPr>
            <w:r w:rsidRPr="00A26FC9">
              <w:rPr>
                <w:b w:val="0"/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:</w:t>
            </w:r>
            <w:r w:rsidR="00A26FC9" w:rsidRPr="00A26FC9">
              <w:rPr>
                <w:rStyle w:val="go"/>
                <w:b w:val="0"/>
              </w:rPr>
              <w:t>habijada@gmail.com</w:t>
            </w:r>
          </w:p>
        </w:tc>
      </w:tr>
      <w:tr w:rsidR="00165115" w:rsidTr="00A26FC9">
        <w:tc>
          <w:tcPr>
            <w:tcW w:w="3116" w:type="dxa"/>
          </w:tcPr>
          <w:p w:rsidR="00165115" w:rsidRPr="004B5CBA" w:rsidRDefault="00103DA8" w:rsidP="00FB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FB594A">
              <w:rPr>
                <w:rFonts w:ascii="Times New Roman" w:hAnsi="Times New Roman" w:cs="Times New Roman"/>
                <w:sz w:val="24"/>
                <w:szCs w:val="24"/>
              </w:rPr>
              <w:t>HAVUMIRAGIRA Etienne</w:t>
            </w:r>
          </w:p>
        </w:tc>
        <w:tc>
          <w:tcPr>
            <w:tcW w:w="3117" w:type="dxa"/>
          </w:tcPr>
          <w:p w:rsidR="00165115" w:rsidRPr="004B5CBA" w:rsidRDefault="00A26FC9" w:rsidP="001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of I</w:t>
            </w:r>
            <w:r w:rsidR="004B5CBA">
              <w:rPr>
                <w:rFonts w:ascii="Times New Roman" w:hAnsi="Times New Roman" w:cs="Times New Roman"/>
                <w:sz w:val="24"/>
                <w:szCs w:val="24"/>
              </w:rPr>
              <w:t>T department at IPRC Tumba</w:t>
            </w:r>
          </w:p>
        </w:tc>
        <w:tc>
          <w:tcPr>
            <w:tcW w:w="3752" w:type="dxa"/>
          </w:tcPr>
          <w:p w:rsidR="00165115" w:rsidRDefault="004B5CBA" w:rsidP="001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  <w:r w:rsidR="00E41CC9">
              <w:rPr>
                <w:rFonts w:ascii="Times New Roman" w:hAnsi="Times New Roman" w:cs="Times New Roman"/>
                <w:sz w:val="24"/>
                <w:szCs w:val="24"/>
              </w:rPr>
              <w:t xml:space="preserve"> 0788555519</w:t>
            </w:r>
          </w:p>
          <w:p w:rsidR="004B5CBA" w:rsidRPr="004B5CBA" w:rsidRDefault="004B5CBA" w:rsidP="001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E41CC9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 w:rsidR="00FB594A">
              <w:rPr>
                <w:rFonts w:ascii="Helvetica" w:hAnsi="Helvetica" w:cs="Helvetica"/>
                <w:sz w:val="18"/>
                <w:szCs w:val="18"/>
              </w:rPr>
              <w:t>havumiragirae7@gmail.com</w:t>
            </w:r>
          </w:p>
        </w:tc>
      </w:tr>
      <w:tr w:rsidR="00165115" w:rsidTr="00A26FC9">
        <w:tc>
          <w:tcPr>
            <w:tcW w:w="3116" w:type="dxa"/>
          </w:tcPr>
          <w:p w:rsidR="00165115" w:rsidRPr="00103DA8" w:rsidRDefault="00103DA8" w:rsidP="001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NKURANGA J.Bosco</w:t>
            </w:r>
          </w:p>
        </w:tc>
        <w:tc>
          <w:tcPr>
            <w:tcW w:w="3117" w:type="dxa"/>
          </w:tcPr>
          <w:p w:rsidR="00165115" w:rsidRPr="00103DA8" w:rsidRDefault="00103DA8" w:rsidP="001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ty of studies and Training at IPRC Tumba</w:t>
            </w:r>
          </w:p>
        </w:tc>
        <w:tc>
          <w:tcPr>
            <w:tcW w:w="3752" w:type="dxa"/>
          </w:tcPr>
          <w:p w:rsidR="00165115" w:rsidRPr="00103DA8" w:rsidRDefault="00103DA8" w:rsidP="001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 +25078</w:t>
            </w:r>
            <w:r w:rsidR="009C5A99">
              <w:rPr>
                <w:rFonts w:ascii="Times New Roman" w:hAnsi="Times New Roman" w:cs="Times New Roman"/>
                <w:sz w:val="24"/>
                <w:szCs w:val="24"/>
              </w:rPr>
              <w:t>8405355</w:t>
            </w:r>
          </w:p>
        </w:tc>
      </w:tr>
      <w:tr w:rsidR="00165115" w:rsidTr="00A26FC9">
        <w:trPr>
          <w:trHeight w:val="602"/>
        </w:trPr>
        <w:tc>
          <w:tcPr>
            <w:tcW w:w="3116" w:type="dxa"/>
          </w:tcPr>
          <w:p w:rsidR="00165115" w:rsidRPr="003C5E19" w:rsidRDefault="003C5E19" w:rsidP="001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. MUTABAZI RITA Clemence</w:t>
            </w:r>
          </w:p>
        </w:tc>
        <w:tc>
          <w:tcPr>
            <w:tcW w:w="3117" w:type="dxa"/>
          </w:tcPr>
          <w:p w:rsidR="00165115" w:rsidRPr="003C5E19" w:rsidRDefault="003C5E19" w:rsidP="0016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 at IPRC Tumba</w:t>
            </w:r>
          </w:p>
        </w:tc>
        <w:tc>
          <w:tcPr>
            <w:tcW w:w="3752" w:type="dxa"/>
          </w:tcPr>
          <w:p w:rsidR="00BD0C1B" w:rsidRPr="003C5E19" w:rsidRDefault="003C5E19" w:rsidP="00BD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BD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BD0C1B" w:rsidRPr="00D65D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itamutabazi@gmail.com</w:t>
              </w:r>
            </w:hyperlink>
          </w:p>
        </w:tc>
      </w:tr>
    </w:tbl>
    <w:p w:rsidR="00FB594A" w:rsidRDefault="00FB594A" w:rsidP="00466ECB">
      <w:pPr>
        <w:rPr>
          <w:rFonts w:ascii="Times New Roman" w:hAnsi="Times New Roman" w:cs="Times New Roman"/>
          <w:sz w:val="24"/>
          <w:szCs w:val="24"/>
        </w:rPr>
      </w:pPr>
    </w:p>
    <w:p w:rsidR="004017C9" w:rsidRDefault="004017C9" w:rsidP="00466ECB">
      <w:pPr>
        <w:rPr>
          <w:rFonts w:ascii="Times New Roman" w:hAnsi="Times New Roman" w:cs="Times New Roman"/>
          <w:sz w:val="24"/>
          <w:szCs w:val="24"/>
        </w:rPr>
      </w:pPr>
    </w:p>
    <w:p w:rsidR="004017C9" w:rsidRDefault="004017C9" w:rsidP="00466ECB">
      <w:pPr>
        <w:rPr>
          <w:rFonts w:ascii="Times New Roman" w:hAnsi="Times New Roman" w:cs="Times New Roman"/>
          <w:sz w:val="24"/>
          <w:szCs w:val="24"/>
        </w:rPr>
      </w:pPr>
    </w:p>
    <w:p w:rsidR="004017C9" w:rsidRDefault="004017C9" w:rsidP="00466ECB">
      <w:pPr>
        <w:rPr>
          <w:rFonts w:ascii="Times New Roman" w:hAnsi="Times New Roman" w:cs="Times New Roman"/>
          <w:sz w:val="24"/>
          <w:szCs w:val="24"/>
        </w:rPr>
      </w:pPr>
    </w:p>
    <w:p w:rsidR="004017C9" w:rsidRDefault="004017C9" w:rsidP="00466ECB">
      <w:pPr>
        <w:rPr>
          <w:rFonts w:ascii="Times New Roman" w:hAnsi="Times New Roman" w:cs="Times New Roman"/>
          <w:sz w:val="24"/>
          <w:szCs w:val="24"/>
        </w:rPr>
      </w:pPr>
    </w:p>
    <w:p w:rsidR="004017C9" w:rsidRDefault="004017C9" w:rsidP="00466ECB">
      <w:pPr>
        <w:rPr>
          <w:rFonts w:ascii="Times New Roman" w:hAnsi="Times New Roman" w:cs="Times New Roman"/>
          <w:sz w:val="24"/>
          <w:szCs w:val="24"/>
        </w:rPr>
      </w:pPr>
    </w:p>
    <w:p w:rsidR="004017C9" w:rsidRDefault="004017C9" w:rsidP="00466ECB">
      <w:pPr>
        <w:rPr>
          <w:rFonts w:ascii="Times New Roman" w:hAnsi="Times New Roman" w:cs="Times New Roman"/>
          <w:sz w:val="24"/>
          <w:szCs w:val="24"/>
        </w:rPr>
      </w:pPr>
    </w:p>
    <w:p w:rsidR="004017C9" w:rsidRPr="000119A3" w:rsidRDefault="000119A3" w:rsidP="004017C9">
      <w:pPr>
        <w:pStyle w:val="Default"/>
        <w:numPr>
          <w:ilvl w:val="0"/>
          <w:numId w:val="15"/>
        </w:numPr>
      </w:pPr>
      <w:r>
        <w:rPr>
          <w:b/>
          <w:bCs/>
          <w:sz w:val="23"/>
          <w:szCs w:val="23"/>
        </w:rPr>
        <w:lastRenderedPageBreak/>
        <w:t>INTERESTS</w:t>
      </w:r>
    </w:p>
    <w:p w:rsidR="000119A3" w:rsidRDefault="000119A3" w:rsidP="000119A3">
      <w:pPr>
        <w:pStyle w:val="Default"/>
        <w:ind w:left="1080"/>
        <w:rPr>
          <w:b/>
          <w:bCs/>
          <w:sz w:val="23"/>
          <w:szCs w:val="23"/>
        </w:rPr>
      </w:pPr>
    </w:p>
    <w:p w:rsidR="000119A3" w:rsidRDefault="000119A3" w:rsidP="000119A3">
      <w:pPr>
        <w:pStyle w:val="Default"/>
        <w:ind w:left="1080"/>
        <w:rPr>
          <w:b/>
          <w:bCs/>
          <w:sz w:val="23"/>
          <w:szCs w:val="23"/>
        </w:rPr>
      </w:pPr>
    </w:p>
    <w:p w:rsidR="000119A3" w:rsidRPr="005156D0" w:rsidRDefault="000119A3" w:rsidP="005156D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156D0">
        <w:rPr>
          <w:rFonts w:ascii="Times New Roman" w:hAnsi="Times New Roman" w:cs="Times New Roman"/>
          <w:color w:val="000000"/>
          <w:sz w:val="23"/>
          <w:szCs w:val="23"/>
        </w:rPr>
        <w:t>More interested in learning new things especially logical, technical and practical one  such as IT Security , infrastructure ,</w:t>
      </w:r>
      <w:r w:rsidRPr="005156D0">
        <w:rPr>
          <w:rFonts w:ascii="Times New Roman" w:hAnsi="Times New Roman" w:cs="Times New Roman"/>
          <w:sz w:val="24"/>
          <w:szCs w:val="24"/>
        </w:rPr>
        <w:t>Server administration</w:t>
      </w:r>
      <w:r w:rsidRPr="005156D0">
        <w:rPr>
          <w:sz w:val="23"/>
          <w:szCs w:val="23"/>
        </w:rPr>
        <w:t xml:space="preserve">. </w:t>
      </w:r>
      <w:r w:rsidR="005156D0">
        <w:rPr>
          <w:rFonts w:ascii="Times New Roman" w:hAnsi="Times New Roman" w:cs="Times New Roman"/>
          <w:sz w:val="23"/>
          <w:szCs w:val="23"/>
        </w:rPr>
        <w:t xml:space="preserve">5 days in week </w:t>
      </w:r>
      <w:r w:rsidR="005156D0" w:rsidRPr="005156D0">
        <w:rPr>
          <w:rFonts w:ascii="Times New Roman" w:hAnsi="Times New Roman" w:cs="Times New Roman"/>
          <w:sz w:val="23"/>
          <w:szCs w:val="23"/>
        </w:rPr>
        <w:t>For the period of 2 months</w:t>
      </w:r>
      <w:r w:rsidR="005156D0">
        <w:rPr>
          <w:rFonts w:ascii="Times New Roman" w:hAnsi="Times New Roman" w:cs="Times New Roman"/>
          <w:sz w:val="23"/>
          <w:szCs w:val="23"/>
        </w:rPr>
        <w:t xml:space="preserve"> </w:t>
      </w:r>
      <w:r w:rsidRPr="005156D0">
        <w:rPr>
          <w:rFonts w:ascii="Times New Roman" w:hAnsi="Times New Roman" w:cs="Times New Roman"/>
          <w:sz w:val="23"/>
          <w:szCs w:val="23"/>
        </w:rPr>
        <w:t>.</w:t>
      </w:r>
    </w:p>
    <w:p w:rsidR="000119A3" w:rsidRPr="000119A3" w:rsidRDefault="000119A3" w:rsidP="00011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119A3" w:rsidRPr="005156D0" w:rsidRDefault="000119A3" w:rsidP="005156D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156D0">
        <w:rPr>
          <w:rFonts w:ascii="Times New Roman" w:hAnsi="Times New Roman" w:cs="Times New Roman"/>
          <w:color w:val="000000"/>
          <w:sz w:val="23"/>
          <w:szCs w:val="23"/>
        </w:rPr>
        <w:t xml:space="preserve">Ability to inspire and motivate teamwork towards the team </w:t>
      </w:r>
    </w:p>
    <w:p w:rsidR="004017C9" w:rsidRDefault="004017C9" w:rsidP="004017C9">
      <w:pPr>
        <w:rPr>
          <w:rFonts w:ascii="Times New Roman" w:hAnsi="Times New Roman" w:cs="Times New Roman"/>
          <w:sz w:val="24"/>
          <w:szCs w:val="24"/>
        </w:rPr>
      </w:pPr>
    </w:p>
    <w:p w:rsidR="004017C9" w:rsidRPr="004017C9" w:rsidRDefault="004017C9" w:rsidP="004017C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16CB" w:rsidRPr="00E3728B" w:rsidRDefault="00EB20DC" w:rsidP="00466ECB">
      <w:pPr>
        <w:rPr>
          <w:rFonts w:ascii="Times New Roman" w:hAnsi="Times New Roman" w:cs="Times New Roman"/>
          <w:sz w:val="24"/>
          <w:szCs w:val="24"/>
        </w:rPr>
      </w:pPr>
      <w:r w:rsidRPr="00E3728B">
        <w:rPr>
          <w:rFonts w:ascii="Times New Roman" w:hAnsi="Times New Roman" w:cs="Times New Roman"/>
          <w:sz w:val="24"/>
          <w:szCs w:val="24"/>
        </w:rPr>
        <w:t xml:space="preserve">I, </w:t>
      </w:r>
      <w:r w:rsidR="00FB594A">
        <w:rPr>
          <w:rFonts w:ascii="Times New Roman" w:hAnsi="Times New Roman" w:cs="Times New Roman"/>
          <w:sz w:val="24"/>
          <w:szCs w:val="24"/>
        </w:rPr>
        <w:t>Mazimpaka Patrick</w:t>
      </w:r>
      <w:r w:rsidR="00117CC5">
        <w:rPr>
          <w:rFonts w:ascii="Times New Roman" w:hAnsi="Times New Roman" w:cs="Times New Roman"/>
          <w:sz w:val="24"/>
          <w:szCs w:val="24"/>
        </w:rPr>
        <w:t xml:space="preserve"> </w:t>
      </w:r>
      <w:r w:rsidRPr="00E3728B">
        <w:rPr>
          <w:rFonts w:ascii="Times New Roman" w:hAnsi="Times New Roman" w:cs="Times New Roman"/>
          <w:sz w:val="24"/>
          <w:szCs w:val="24"/>
        </w:rPr>
        <w:t>declare</w:t>
      </w:r>
      <w:r w:rsidR="005E16CB" w:rsidRPr="00E3728B">
        <w:rPr>
          <w:rFonts w:ascii="Times New Roman" w:hAnsi="Times New Roman" w:cs="Times New Roman"/>
          <w:sz w:val="24"/>
          <w:szCs w:val="24"/>
        </w:rPr>
        <w:t xml:space="preserve"> that all information given above is correct.</w:t>
      </w:r>
    </w:p>
    <w:p w:rsidR="00E35055" w:rsidRDefault="00E35055" w:rsidP="00466ECB">
      <w:pPr>
        <w:rPr>
          <w:rFonts w:ascii="Times New Roman" w:hAnsi="Times New Roman" w:cs="Times New Roman"/>
          <w:sz w:val="24"/>
          <w:szCs w:val="24"/>
        </w:rPr>
      </w:pPr>
    </w:p>
    <w:p w:rsidR="00E35055" w:rsidRDefault="00FB594A" w:rsidP="00466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impaka Patrick</w:t>
      </w:r>
    </w:p>
    <w:p w:rsidR="00484969" w:rsidRDefault="00484969" w:rsidP="00466ECB">
      <w:pPr>
        <w:rPr>
          <w:rFonts w:ascii="Times New Roman" w:hAnsi="Times New Roman" w:cs="Times New Roman"/>
          <w:sz w:val="24"/>
          <w:szCs w:val="24"/>
        </w:rPr>
      </w:pPr>
    </w:p>
    <w:p w:rsidR="00484969" w:rsidRDefault="00484969" w:rsidP="00466ECB">
      <w:pPr>
        <w:rPr>
          <w:rFonts w:ascii="Times New Roman" w:hAnsi="Times New Roman" w:cs="Times New Roman"/>
          <w:sz w:val="24"/>
          <w:szCs w:val="24"/>
        </w:rPr>
      </w:pPr>
    </w:p>
    <w:p w:rsidR="00484969" w:rsidRDefault="00484969" w:rsidP="00466ECB">
      <w:pPr>
        <w:rPr>
          <w:rFonts w:ascii="Times New Roman" w:hAnsi="Times New Roman" w:cs="Times New Roman"/>
          <w:sz w:val="24"/>
          <w:szCs w:val="24"/>
        </w:rPr>
      </w:pPr>
    </w:p>
    <w:p w:rsidR="00484969" w:rsidRPr="00D5661A" w:rsidRDefault="00484969" w:rsidP="00466ECB">
      <w:pPr>
        <w:rPr>
          <w:rFonts w:ascii="Times New Roman" w:hAnsi="Times New Roman" w:cs="Times New Roman"/>
          <w:b/>
          <w:sz w:val="24"/>
          <w:szCs w:val="24"/>
        </w:rPr>
      </w:pPr>
    </w:p>
    <w:sectPr w:rsidR="00484969" w:rsidRPr="00D56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6A5" w:rsidRDefault="000E56A5" w:rsidP="005E755C">
      <w:pPr>
        <w:spacing w:after="0" w:line="240" w:lineRule="auto"/>
      </w:pPr>
      <w:r>
        <w:separator/>
      </w:r>
    </w:p>
  </w:endnote>
  <w:endnote w:type="continuationSeparator" w:id="0">
    <w:p w:rsidR="000E56A5" w:rsidRDefault="000E56A5" w:rsidP="005E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6A5" w:rsidRDefault="000E56A5" w:rsidP="005E755C">
      <w:pPr>
        <w:spacing w:after="0" w:line="240" w:lineRule="auto"/>
      </w:pPr>
      <w:r>
        <w:separator/>
      </w:r>
    </w:p>
  </w:footnote>
  <w:footnote w:type="continuationSeparator" w:id="0">
    <w:p w:rsidR="000E56A5" w:rsidRDefault="000E56A5" w:rsidP="005E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CC2"/>
    <w:multiLevelType w:val="hybridMultilevel"/>
    <w:tmpl w:val="A57AA1A0"/>
    <w:lvl w:ilvl="0" w:tplc="582847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672AD"/>
    <w:multiLevelType w:val="hybridMultilevel"/>
    <w:tmpl w:val="A9C2E368"/>
    <w:lvl w:ilvl="0" w:tplc="AB2C2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7B52"/>
    <w:multiLevelType w:val="hybridMultilevel"/>
    <w:tmpl w:val="FDE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803F3"/>
    <w:multiLevelType w:val="hybridMultilevel"/>
    <w:tmpl w:val="5A6A1794"/>
    <w:lvl w:ilvl="0" w:tplc="16EA5B6A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260A84"/>
    <w:multiLevelType w:val="hybridMultilevel"/>
    <w:tmpl w:val="2B522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3B20"/>
    <w:multiLevelType w:val="hybridMultilevel"/>
    <w:tmpl w:val="23585422"/>
    <w:lvl w:ilvl="0" w:tplc="3E049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7FC3"/>
    <w:multiLevelType w:val="hybridMultilevel"/>
    <w:tmpl w:val="3EB4F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960C8"/>
    <w:multiLevelType w:val="hybridMultilevel"/>
    <w:tmpl w:val="352A1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76C06"/>
    <w:multiLevelType w:val="hybridMultilevel"/>
    <w:tmpl w:val="C3F8B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563CD"/>
    <w:multiLevelType w:val="hybridMultilevel"/>
    <w:tmpl w:val="07BC3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4679"/>
    <w:multiLevelType w:val="hybridMultilevel"/>
    <w:tmpl w:val="3D5C7388"/>
    <w:lvl w:ilvl="0" w:tplc="A2A6540E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009A7"/>
    <w:multiLevelType w:val="hybridMultilevel"/>
    <w:tmpl w:val="C0A40540"/>
    <w:lvl w:ilvl="0" w:tplc="DB4A3F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C7092"/>
    <w:multiLevelType w:val="hybridMultilevel"/>
    <w:tmpl w:val="D6C4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57EC8"/>
    <w:multiLevelType w:val="hybridMultilevel"/>
    <w:tmpl w:val="5A6A1794"/>
    <w:lvl w:ilvl="0" w:tplc="16EA5B6A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3F333A"/>
    <w:multiLevelType w:val="hybridMultilevel"/>
    <w:tmpl w:val="13609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83C7E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402A8"/>
    <w:multiLevelType w:val="hybridMultilevel"/>
    <w:tmpl w:val="4EBA9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92324"/>
    <w:multiLevelType w:val="hybridMultilevel"/>
    <w:tmpl w:val="90DA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E3913"/>
    <w:multiLevelType w:val="hybridMultilevel"/>
    <w:tmpl w:val="C05C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22F83"/>
    <w:multiLevelType w:val="hybridMultilevel"/>
    <w:tmpl w:val="6E2C237E"/>
    <w:lvl w:ilvl="0" w:tplc="3B6CEFC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0"/>
  </w:num>
  <w:num w:numId="5">
    <w:abstractNumId w:val="14"/>
  </w:num>
  <w:num w:numId="6">
    <w:abstractNumId w:val="9"/>
  </w:num>
  <w:num w:numId="7">
    <w:abstractNumId w:val="7"/>
  </w:num>
  <w:num w:numId="8">
    <w:abstractNumId w:val="11"/>
  </w:num>
  <w:num w:numId="9">
    <w:abstractNumId w:val="14"/>
  </w:num>
  <w:num w:numId="10">
    <w:abstractNumId w:val="2"/>
  </w:num>
  <w:num w:numId="11">
    <w:abstractNumId w:val="17"/>
  </w:num>
  <w:num w:numId="12">
    <w:abstractNumId w:val="8"/>
  </w:num>
  <w:num w:numId="13">
    <w:abstractNumId w:val="4"/>
  </w:num>
  <w:num w:numId="14">
    <w:abstractNumId w:val="6"/>
  </w:num>
  <w:num w:numId="15">
    <w:abstractNumId w:val="13"/>
  </w:num>
  <w:num w:numId="16">
    <w:abstractNumId w:val="10"/>
  </w:num>
  <w:num w:numId="17">
    <w:abstractNumId w:val="3"/>
  </w:num>
  <w:num w:numId="18">
    <w:abstractNumId w:val="12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C0"/>
    <w:rsid w:val="000011DB"/>
    <w:rsid w:val="000119A3"/>
    <w:rsid w:val="00037734"/>
    <w:rsid w:val="0004147B"/>
    <w:rsid w:val="00066B6A"/>
    <w:rsid w:val="000A7582"/>
    <w:rsid w:val="000B5A0B"/>
    <w:rsid w:val="000C747C"/>
    <w:rsid w:val="000E046B"/>
    <w:rsid w:val="000E56A5"/>
    <w:rsid w:val="001003D7"/>
    <w:rsid w:val="00102097"/>
    <w:rsid w:val="00103DA8"/>
    <w:rsid w:val="00117CC5"/>
    <w:rsid w:val="00123A1B"/>
    <w:rsid w:val="00147B07"/>
    <w:rsid w:val="00165115"/>
    <w:rsid w:val="001772D6"/>
    <w:rsid w:val="001C295D"/>
    <w:rsid w:val="001D7AB2"/>
    <w:rsid w:val="0022591B"/>
    <w:rsid w:val="0023140C"/>
    <w:rsid w:val="00243757"/>
    <w:rsid w:val="00245136"/>
    <w:rsid w:val="002873BA"/>
    <w:rsid w:val="002E3E54"/>
    <w:rsid w:val="002E799E"/>
    <w:rsid w:val="002F7BFB"/>
    <w:rsid w:val="003A12BE"/>
    <w:rsid w:val="003A25B5"/>
    <w:rsid w:val="003C5E19"/>
    <w:rsid w:val="003C61B9"/>
    <w:rsid w:val="003D4AC0"/>
    <w:rsid w:val="004017C9"/>
    <w:rsid w:val="00413BDD"/>
    <w:rsid w:val="00450E6C"/>
    <w:rsid w:val="00466ECB"/>
    <w:rsid w:val="00484969"/>
    <w:rsid w:val="00486CB8"/>
    <w:rsid w:val="004A3301"/>
    <w:rsid w:val="004B5CBA"/>
    <w:rsid w:val="004C4149"/>
    <w:rsid w:val="004E0D43"/>
    <w:rsid w:val="004E2634"/>
    <w:rsid w:val="005156D0"/>
    <w:rsid w:val="005166E2"/>
    <w:rsid w:val="005377C0"/>
    <w:rsid w:val="005A00ED"/>
    <w:rsid w:val="005B64A1"/>
    <w:rsid w:val="005E16CB"/>
    <w:rsid w:val="005E755C"/>
    <w:rsid w:val="005F2022"/>
    <w:rsid w:val="00616FF0"/>
    <w:rsid w:val="00644DAE"/>
    <w:rsid w:val="00652D3B"/>
    <w:rsid w:val="00655790"/>
    <w:rsid w:val="0069174D"/>
    <w:rsid w:val="006A2997"/>
    <w:rsid w:val="006C50F8"/>
    <w:rsid w:val="006C5AF9"/>
    <w:rsid w:val="0073540D"/>
    <w:rsid w:val="00774DE5"/>
    <w:rsid w:val="00797842"/>
    <w:rsid w:val="007C111C"/>
    <w:rsid w:val="007C659C"/>
    <w:rsid w:val="007E05EE"/>
    <w:rsid w:val="00804F29"/>
    <w:rsid w:val="008659C7"/>
    <w:rsid w:val="00871FE2"/>
    <w:rsid w:val="00920486"/>
    <w:rsid w:val="00934E91"/>
    <w:rsid w:val="00953794"/>
    <w:rsid w:val="009803CA"/>
    <w:rsid w:val="00994727"/>
    <w:rsid w:val="00997FBD"/>
    <w:rsid w:val="009A671D"/>
    <w:rsid w:val="009C5A99"/>
    <w:rsid w:val="009C6679"/>
    <w:rsid w:val="00A052BF"/>
    <w:rsid w:val="00A26FC9"/>
    <w:rsid w:val="00A651E4"/>
    <w:rsid w:val="00A720D8"/>
    <w:rsid w:val="00AC500E"/>
    <w:rsid w:val="00AC6B63"/>
    <w:rsid w:val="00AE039B"/>
    <w:rsid w:val="00B01D46"/>
    <w:rsid w:val="00B04D42"/>
    <w:rsid w:val="00B33DEA"/>
    <w:rsid w:val="00B600C1"/>
    <w:rsid w:val="00B70B42"/>
    <w:rsid w:val="00BB302E"/>
    <w:rsid w:val="00BC5885"/>
    <w:rsid w:val="00BD0C1B"/>
    <w:rsid w:val="00C21FB6"/>
    <w:rsid w:val="00C73AF6"/>
    <w:rsid w:val="00CC17F5"/>
    <w:rsid w:val="00CD02B6"/>
    <w:rsid w:val="00CD08A1"/>
    <w:rsid w:val="00CE1AD7"/>
    <w:rsid w:val="00D11645"/>
    <w:rsid w:val="00D443F5"/>
    <w:rsid w:val="00D457EC"/>
    <w:rsid w:val="00D5661A"/>
    <w:rsid w:val="00D825D0"/>
    <w:rsid w:val="00DB197E"/>
    <w:rsid w:val="00DB4752"/>
    <w:rsid w:val="00DF33A6"/>
    <w:rsid w:val="00E25388"/>
    <w:rsid w:val="00E35055"/>
    <w:rsid w:val="00E3728B"/>
    <w:rsid w:val="00E41CC9"/>
    <w:rsid w:val="00E54916"/>
    <w:rsid w:val="00EB1E4E"/>
    <w:rsid w:val="00EB20DC"/>
    <w:rsid w:val="00F73139"/>
    <w:rsid w:val="00FB594A"/>
    <w:rsid w:val="00FD2F85"/>
    <w:rsid w:val="00F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B0A34"/>
  <w15:chartTrackingRefBased/>
  <w15:docId w15:val="{9F4CAC5A-99C6-40F4-9C97-AE2A1009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166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57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4375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E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5C"/>
  </w:style>
  <w:style w:type="paragraph" w:styleId="Footer">
    <w:name w:val="footer"/>
    <w:basedOn w:val="Normal"/>
    <w:link w:val="FooterChar"/>
    <w:uiPriority w:val="99"/>
    <w:unhideWhenUsed/>
    <w:rsid w:val="005E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5C"/>
  </w:style>
  <w:style w:type="table" w:styleId="TableGrid">
    <w:name w:val="Table Grid"/>
    <w:basedOn w:val="TableNormal"/>
    <w:uiPriority w:val="39"/>
    <w:rsid w:val="0016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166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5166E2"/>
  </w:style>
  <w:style w:type="paragraph" w:customStyle="1" w:styleId="Default">
    <w:name w:val="Default"/>
    <w:rsid w:val="009C6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1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4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40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4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qu">
    <w:name w:val="qu"/>
    <w:basedOn w:val="DefaultParagraphFont"/>
    <w:rsid w:val="007E05EE"/>
  </w:style>
  <w:style w:type="character" w:customStyle="1" w:styleId="gd">
    <w:name w:val="gd"/>
    <w:basedOn w:val="DefaultParagraphFont"/>
    <w:rsid w:val="007E0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tamutabaz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05E1-81A9-42DE-826E-4D4A6F17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us</dc:creator>
  <cp:keywords/>
  <dc:description/>
  <cp:lastModifiedBy>Teacher</cp:lastModifiedBy>
  <cp:revision>3</cp:revision>
  <dcterms:created xsi:type="dcterms:W3CDTF">2019-05-20T09:45:00Z</dcterms:created>
  <dcterms:modified xsi:type="dcterms:W3CDTF">2019-05-21T04:43:00Z</dcterms:modified>
</cp:coreProperties>
</file>